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6658" w14:textId="77777777" w:rsidR="0092128A" w:rsidRPr="00100088" w:rsidRDefault="0092128A" w:rsidP="00100088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30"/>
          <w:szCs w:val="30"/>
        </w:rPr>
      </w:pPr>
      <w:r w:rsidRPr="00100088">
        <w:rPr>
          <w:rFonts w:ascii="Times New Roman" w:hAnsi="Times New Roman"/>
          <w:b/>
          <w:sz w:val="30"/>
          <w:szCs w:val="30"/>
        </w:rPr>
        <w:t>Итоговое родительское собрание (тезисы)</w:t>
      </w:r>
    </w:p>
    <w:p w14:paraId="17590D05" w14:textId="77777777" w:rsidR="00624CF3" w:rsidRPr="00100088" w:rsidRDefault="0092128A" w:rsidP="00100088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30"/>
          <w:szCs w:val="30"/>
        </w:rPr>
      </w:pPr>
      <w:r w:rsidRPr="00100088">
        <w:rPr>
          <w:rFonts w:ascii="Times New Roman" w:hAnsi="Times New Roman"/>
          <w:b/>
          <w:sz w:val="30"/>
          <w:szCs w:val="30"/>
        </w:rPr>
        <w:t xml:space="preserve">«Организация летнего оздоровления </w:t>
      </w:r>
    </w:p>
    <w:p w14:paraId="4E55447E" w14:textId="77777777" w:rsidR="0092128A" w:rsidRPr="00100088" w:rsidRDefault="0092128A" w:rsidP="00100088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100088">
        <w:rPr>
          <w:rFonts w:ascii="Times New Roman" w:hAnsi="Times New Roman"/>
          <w:b/>
          <w:sz w:val="30"/>
          <w:szCs w:val="30"/>
        </w:rPr>
        <w:t>в условиях специ</w:t>
      </w:r>
      <w:r w:rsidR="00866345" w:rsidRPr="00100088">
        <w:rPr>
          <w:rFonts w:ascii="Times New Roman" w:hAnsi="Times New Roman"/>
          <w:b/>
          <w:sz w:val="30"/>
          <w:szCs w:val="30"/>
        </w:rPr>
        <w:t xml:space="preserve">ального дошкольного учреждения» (онлайн) </w:t>
      </w:r>
    </w:p>
    <w:p w14:paraId="66E0CF45" w14:textId="77777777" w:rsidR="00100088" w:rsidRDefault="00100088" w:rsidP="00100088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38318125" w14:textId="669E6DA2" w:rsidR="0092128A" w:rsidRPr="00100088" w:rsidRDefault="0092128A" w:rsidP="006C5746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100088">
        <w:rPr>
          <w:rFonts w:ascii="Times New Roman" w:hAnsi="Times New Roman"/>
          <w:b/>
          <w:sz w:val="30"/>
          <w:szCs w:val="30"/>
          <w:u w:val="single"/>
        </w:rPr>
        <w:t>Организация:</w:t>
      </w:r>
    </w:p>
    <w:p w14:paraId="24FCADD0" w14:textId="70F897E5" w:rsidR="00170377" w:rsidRPr="00D37116" w:rsidRDefault="00866345" w:rsidP="00170377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7116">
        <w:rPr>
          <w:rFonts w:ascii="Times New Roman" w:hAnsi="Times New Roman"/>
          <w:sz w:val="30"/>
          <w:szCs w:val="30"/>
        </w:rPr>
        <w:t>В соответствии с запросами законных представителей</w:t>
      </w:r>
      <w:r w:rsidR="00791B4A" w:rsidRPr="00D37116">
        <w:rPr>
          <w:rFonts w:ascii="Times New Roman" w:hAnsi="Times New Roman"/>
          <w:sz w:val="30"/>
          <w:szCs w:val="30"/>
        </w:rPr>
        <w:t>,</w:t>
      </w:r>
      <w:r w:rsidRPr="00D37116">
        <w:rPr>
          <w:rFonts w:ascii="Times New Roman" w:hAnsi="Times New Roman"/>
          <w:sz w:val="30"/>
          <w:szCs w:val="30"/>
        </w:rPr>
        <w:t xml:space="preserve"> в</w:t>
      </w:r>
      <w:r w:rsidR="0092128A" w:rsidRPr="00D37116">
        <w:rPr>
          <w:rFonts w:ascii="Times New Roman" w:hAnsi="Times New Roman"/>
          <w:sz w:val="30"/>
          <w:szCs w:val="30"/>
        </w:rPr>
        <w:t xml:space="preserve"> </w:t>
      </w:r>
      <w:r w:rsidRPr="00D37116">
        <w:rPr>
          <w:rFonts w:ascii="Times New Roman" w:hAnsi="Times New Roman"/>
          <w:sz w:val="30"/>
          <w:szCs w:val="30"/>
        </w:rPr>
        <w:t xml:space="preserve">июне функционирует </w:t>
      </w:r>
      <w:r w:rsidR="000538F5" w:rsidRPr="00D37116">
        <w:rPr>
          <w:rFonts w:ascii="Times New Roman" w:hAnsi="Times New Roman"/>
          <w:sz w:val="30"/>
          <w:szCs w:val="30"/>
        </w:rPr>
        <w:t>4</w:t>
      </w:r>
      <w:r w:rsidRPr="00D37116">
        <w:rPr>
          <w:rFonts w:ascii="Times New Roman" w:hAnsi="Times New Roman"/>
          <w:sz w:val="30"/>
          <w:szCs w:val="30"/>
        </w:rPr>
        <w:t xml:space="preserve"> групп</w:t>
      </w:r>
      <w:r w:rsidR="00170377" w:rsidRPr="00D37116">
        <w:rPr>
          <w:rFonts w:ascii="Times New Roman" w:hAnsi="Times New Roman"/>
          <w:sz w:val="30"/>
          <w:szCs w:val="30"/>
        </w:rPr>
        <w:t>ы</w:t>
      </w:r>
      <w:r w:rsidRPr="00D37116">
        <w:rPr>
          <w:rFonts w:ascii="Times New Roman" w:hAnsi="Times New Roman"/>
          <w:sz w:val="30"/>
          <w:szCs w:val="30"/>
        </w:rPr>
        <w:t>, июле </w:t>
      </w:r>
      <w:r w:rsidR="0092128A" w:rsidRPr="00D37116">
        <w:rPr>
          <w:rFonts w:ascii="Times New Roman" w:hAnsi="Times New Roman"/>
          <w:sz w:val="30"/>
          <w:szCs w:val="30"/>
        </w:rPr>
        <w:t>- 3 группы, август</w:t>
      </w:r>
      <w:r w:rsidRPr="00D37116">
        <w:rPr>
          <w:rFonts w:ascii="Times New Roman" w:hAnsi="Times New Roman"/>
          <w:sz w:val="30"/>
          <w:szCs w:val="30"/>
        </w:rPr>
        <w:t>е </w:t>
      </w:r>
      <w:r w:rsidR="0092128A" w:rsidRPr="00D37116">
        <w:rPr>
          <w:rFonts w:ascii="Times New Roman" w:hAnsi="Times New Roman"/>
          <w:sz w:val="30"/>
          <w:szCs w:val="30"/>
        </w:rPr>
        <w:t>- 3 группы. Выпускник</w:t>
      </w:r>
      <w:r w:rsidRPr="00D37116">
        <w:rPr>
          <w:rFonts w:ascii="Times New Roman" w:hAnsi="Times New Roman"/>
          <w:sz w:val="30"/>
          <w:szCs w:val="30"/>
        </w:rPr>
        <w:t>и имеют возможность посещать специальное дош</w:t>
      </w:r>
      <w:r w:rsidR="001C7565" w:rsidRPr="00D37116">
        <w:rPr>
          <w:rFonts w:ascii="Times New Roman" w:hAnsi="Times New Roman"/>
          <w:sz w:val="30"/>
          <w:szCs w:val="30"/>
        </w:rPr>
        <w:t>кольное учреждение до 31.08</w:t>
      </w:r>
      <w:r w:rsidR="000538F5" w:rsidRPr="00D37116">
        <w:rPr>
          <w:rFonts w:ascii="Times New Roman" w:hAnsi="Times New Roman"/>
          <w:sz w:val="30"/>
          <w:szCs w:val="30"/>
        </w:rPr>
        <w:t>.2022</w:t>
      </w:r>
      <w:r w:rsidR="0092128A" w:rsidRPr="00D37116">
        <w:rPr>
          <w:rFonts w:ascii="Times New Roman" w:hAnsi="Times New Roman"/>
          <w:sz w:val="30"/>
          <w:szCs w:val="30"/>
        </w:rPr>
        <w:t>.</w:t>
      </w:r>
    </w:p>
    <w:p w14:paraId="0BE81EC3" w14:textId="4A511E77" w:rsidR="00170377" w:rsidRPr="00D37116" w:rsidRDefault="00170377" w:rsidP="00170377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D37116">
        <w:rPr>
          <w:rFonts w:ascii="Times New Roman" w:hAnsi="Times New Roman"/>
          <w:sz w:val="30"/>
          <w:szCs w:val="30"/>
        </w:rPr>
        <w:t>С</w:t>
      </w:r>
      <w:r w:rsidRPr="00D37116">
        <w:rPr>
          <w:rFonts w:ascii="Times New Roman" w:hAnsi="Times New Roman"/>
          <w:b/>
          <w:bCs/>
          <w:sz w:val="30"/>
          <w:szCs w:val="30"/>
        </w:rPr>
        <w:t xml:space="preserve"> 01.06.2022 </w:t>
      </w:r>
      <w:r w:rsidR="00523D1F" w:rsidRPr="00D37116">
        <w:rPr>
          <w:rFonts w:ascii="Times New Roman" w:hAnsi="Times New Roman"/>
          <w:sz w:val="30"/>
          <w:szCs w:val="30"/>
        </w:rPr>
        <w:t>расформировываются</w:t>
      </w:r>
      <w:r w:rsidRPr="00D37116">
        <w:rPr>
          <w:rFonts w:ascii="Times New Roman" w:hAnsi="Times New Roman"/>
          <w:b/>
          <w:bCs/>
          <w:sz w:val="30"/>
          <w:szCs w:val="30"/>
        </w:rPr>
        <w:t xml:space="preserve"> старшая группа №</w:t>
      </w:r>
      <w:r w:rsidR="00D37116" w:rsidRPr="00D37116">
        <w:rPr>
          <w:rFonts w:ascii="Times New Roman" w:hAnsi="Times New Roman"/>
          <w:b/>
          <w:bCs/>
          <w:sz w:val="30"/>
          <w:szCs w:val="30"/>
        </w:rPr>
        <w:t> </w:t>
      </w:r>
      <w:r w:rsidR="00783A37" w:rsidRPr="00D37116">
        <w:rPr>
          <w:rFonts w:ascii="Times New Roman" w:hAnsi="Times New Roman"/>
          <w:b/>
          <w:bCs/>
          <w:sz w:val="30"/>
          <w:szCs w:val="30"/>
        </w:rPr>
        <w:t>2</w:t>
      </w:r>
      <w:r w:rsidRPr="00D3711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37116">
        <w:rPr>
          <w:rFonts w:ascii="Times New Roman" w:hAnsi="Times New Roman"/>
          <w:sz w:val="30"/>
          <w:szCs w:val="30"/>
        </w:rPr>
        <w:t xml:space="preserve">(дети распределены в </w:t>
      </w:r>
      <w:proofErr w:type="gramStart"/>
      <w:r w:rsidRPr="00D37116">
        <w:rPr>
          <w:rFonts w:ascii="Times New Roman" w:hAnsi="Times New Roman"/>
          <w:sz w:val="30"/>
          <w:szCs w:val="30"/>
        </w:rPr>
        <w:t>12 часовые</w:t>
      </w:r>
      <w:proofErr w:type="gramEnd"/>
      <w:r w:rsidRPr="00D37116">
        <w:rPr>
          <w:rFonts w:ascii="Times New Roman" w:hAnsi="Times New Roman"/>
          <w:sz w:val="30"/>
          <w:szCs w:val="30"/>
        </w:rPr>
        <w:t xml:space="preserve"> группы</w:t>
      </w:r>
      <w:r w:rsidR="00783A37" w:rsidRPr="00D37116">
        <w:rPr>
          <w:rFonts w:ascii="Times New Roman" w:hAnsi="Times New Roman"/>
          <w:sz w:val="30"/>
          <w:szCs w:val="30"/>
        </w:rPr>
        <w:t>: старшую группу №1, разновозрастную группы</w:t>
      </w:r>
      <w:r w:rsidRPr="00D37116">
        <w:rPr>
          <w:rFonts w:ascii="Times New Roman" w:hAnsi="Times New Roman"/>
          <w:sz w:val="30"/>
          <w:szCs w:val="30"/>
        </w:rPr>
        <w:t>)</w:t>
      </w:r>
      <w:r w:rsidRPr="00D37116">
        <w:rPr>
          <w:rFonts w:ascii="Times New Roman" w:hAnsi="Times New Roman"/>
          <w:b/>
          <w:bCs/>
          <w:sz w:val="30"/>
          <w:szCs w:val="30"/>
        </w:rPr>
        <w:t>, средн</w:t>
      </w:r>
      <w:r w:rsidR="00D37116" w:rsidRPr="00D37116">
        <w:rPr>
          <w:rFonts w:ascii="Times New Roman" w:hAnsi="Times New Roman"/>
          <w:b/>
          <w:bCs/>
          <w:sz w:val="30"/>
          <w:szCs w:val="30"/>
        </w:rPr>
        <w:t>яя</w:t>
      </w:r>
      <w:r w:rsidRPr="00D37116">
        <w:rPr>
          <w:rFonts w:ascii="Times New Roman" w:hAnsi="Times New Roman"/>
          <w:b/>
          <w:bCs/>
          <w:sz w:val="30"/>
          <w:szCs w:val="30"/>
        </w:rPr>
        <w:t xml:space="preserve"> групп</w:t>
      </w:r>
      <w:r w:rsidR="00D37116" w:rsidRPr="00D37116">
        <w:rPr>
          <w:rFonts w:ascii="Times New Roman" w:hAnsi="Times New Roman"/>
          <w:b/>
          <w:bCs/>
          <w:sz w:val="30"/>
          <w:szCs w:val="30"/>
        </w:rPr>
        <w:t>а</w:t>
      </w:r>
      <w:r w:rsidRPr="00D37116">
        <w:rPr>
          <w:rFonts w:ascii="Times New Roman" w:hAnsi="Times New Roman"/>
          <w:b/>
          <w:bCs/>
          <w:sz w:val="30"/>
          <w:szCs w:val="30"/>
        </w:rPr>
        <w:t xml:space="preserve"> № </w:t>
      </w:r>
      <w:r w:rsidR="00D37116" w:rsidRPr="00D37116">
        <w:rPr>
          <w:rFonts w:ascii="Times New Roman" w:hAnsi="Times New Roman"/>
          <w:b/>
          <w:bCs/>
          <w:sz w:val="30"/>
          <w:szCs w:val="30"/>
        </w:rPr>
        <w:t>1</w:t>
      </w:r>
      <w:r w:rsidR="00D3711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D37116" w:rsidRPr="00D37116">
        <w:rPr>
          <w:rFonts w:ascii="Times New Roman" w:hAnsi="Times New Roman"/>
          <w:sz w:val="30"/>
          <w:szCs w:val="30"/>
        </w:rPr>
        <w:t>(дети объединяются со второй младшей группой, режим пребывания 10.5 часов)</w:t>
      </w:r>
    </w:p>
    <w:p w14:paraId="178BE290" w14:textId="77777777" w:rsidR="00866345" w:rsidRPr="004A3FC9" w:rsidRDefault="0092128A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 xml:space="preserve">2. </w:t>
      </w:r>
      <w:r w:rsidR="00866345" w:rsidRPr="004A3FC9">
        <w:rPr>
          <w:rFonts w:ascii="Times New Roman" w:hAnsi="Times New Roman"/>
          <w:sz w:val="30"/>
          <w:szCs w:val="30"/>
        </w:rPr>
        <w:t>З</w:t>
      </w:r>
      <w:r w:rsidRPr="004A3FC9">
        <w:rPr>
          <w:rFonts w:ascii="Times New Roman" w:hAnsi="Times New Roman"/>
          <w:sz w:val="30"/>
          <w:szCs w:val="30"/>
        </w:rPr>
        <w:t xml:space="preserve">аконным представителям выпускных групп: </w:t>
      </w:r>
      <w:r w:rsidRPr="004A3FC9">
        <w:rPr>
          <w:rFonts w:ascii="Times New Roman" w:hAnsi="Times New Roman"/>
          <w:b/>
          <w:sz w:val="30"/>
          <w:szCs w:val="30"/>
        </w:rPr>
        <w:t>отчисление осуществляется на основании заявления законного представителя по приказу заведующего.</w:t>
      </w:r>
      <w:r w:rsidR="00576BBE" w:rsidRPr="004A3FC9">
        <w:rPr>
          <w:rFonts w:ascii="Times New Roman" w:hAnsi="Times New Roman"/>
          <w:b/>
          <w:sz w:val="30"/>
          <w:szCs w:val="30"/>
        </w:rPr>
        <w:t xml:space="preserve"> </w:t>
      </w:r>
      <w:r w:rsidR="00866345" w:rsidRPr="004A3FC9">
        <w:rPr>
          <w:rFonts w:ascii="Times New Roman" w:hAnsi="Times New Roman"/>
          <w:sz w:val="30"/>
          <w:szCs w:val="30"/>
        </w:rPr>
        <w:t>Форма заявления</w:t>
      </w:r>
      <w:r w:rsidR="00C2312A" w:rsidRPr="004A3FC9">
        <w:rPr>
          <w:rFonts w:ascii="Times New Roman" w:hAnsi="Times New Roman"/>
          <w:sz w:val="30"/>
          <w:szCs w:val="30"/>
        </w:rPr>
        <w:t xml:space="preserve"> (прилагается)</w:t>
      </w:r>
    </w:p>
    <w:p w14:paraId="6C7F611D" w14:textId="77777777" w:rsidR="003A5051" w:rsidRPr="004A3FC9" w:rsidRDefault="003A5051" w:rsidP="006C5746">
      <w:pPr>
        <w:spacing w:after="0" w:line="240" w:lineRule="auto"/>
        <w:ind w:left="-851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6DBD7537" w14:textId="2F217C01" w:rsidR="00576BBE" w:rsidRPr="004A3FC9" w:rsidRDefault="00523D1F" w:rsidP="00523D1F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523D1F">
        <w:rPr>
          <w:rFonts w:ascii="Times New Roman" w:hAnsi="Times New Roman"/>
          <w:bCs/>
          <w:sz w:val="30"/>
          <w:szCs w:val="30"/>
        </w:rPr>
        <w:t>3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0538F5" w:rsidRPr="004A3FC9">
        <w:rPr>
          <w:rFonts w:ascii="Times New Roman" w:hAnsi="Times New Roman"/>
          <w:b/>
          <w:sz w:val="30"/>
          <w:szCs w:val="30"/>
        </w:rPr>
        <w:t>Состояние здоровья воспитанников к началу летнего оздоровительного периода</w:t>
      </w:r>
    </w:p>
    <w:p w14:paraId="1846BD89" w14:textId="45230249" w:rsidR="003A5051" w:rsidRPr="004A3FC9" w:rsidRDefault="00576BBE" w:rsidP="006C57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  <w:u w:val="single"/>
        </w:rPr>
        <w:t>Врач-офтальмолог информирует:</w:t>
      </w:r>
      <w:r w:rsidR="003A5051" w:rsidRPr="004A3FC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3A5051" w:rsidRPr="004A3FC9">
        <w:rPr>
          <w:rFonts w:ascii="Times New Roman" w:hAnsi="Times New Roman"/>
          <w:sz w:val="30"/>
          <w:szCs w:val="30"/>
        </w:rPr>
        <w:t>за лечебный период с 01.09.</w:t>
      </w:r>
      <w:r w:rsidR="00523D1F">
        <w:rPr>
          <w:rFonts w:ascii="Times New Roman" w:hAnsi="Times New Roman"/>
          <w:sz w:val="30"/>
          <w:szCs w:val="30"/>
        </w:rPr>
        <w:t>20</w:t>
      </w:r>
      <w:r w:rsidR="003A5051" w:rsidRPr="004A3FC9">
        <w:rPr>
          <w:rFonts w:ascii="Times New Roman" w:hAnsi="Times New Roman"/>
          <w:sz w:val="30"/>
          <w:szCs w:val="30"/>
        </w:rPr>
        <w:t>21 по 31.05.</w:t>
      </w:r>
      <w:r w:rsidR="00523D1F">
        <w:rPr>
          <w:rFonts w:ascii="Times New Roman" w:hAnsi="Times New Roman"/>
          <w:sz w:val="30"/>
          <w:szCs w:val="30"/>
        </w:rPr>
        <w:t>20</w:t>
      </w:r>
      <w:r w:rsidR="003A5051" w:rsidRPr="004A3FC9">
        <w:rPr>
          <w:rFonts w:ascii="Times New Roman" w:hAnsi="Times New Roman"/>
          <w:sz w:val="30"/>
          <w:szCs w:val="30"/>
        </w:rPr>
        <w:t xml:space="preserve">22 диагноз амблиопия снят у 39 детей, что составляет 58%. Степень амблиопии понизилась у 24 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детей</w:t>
      </w:r>
      <w:r w:rsidR="00495675">
        <w:rPr>
          <w:rFonts w:ascii="Times New Roman" w:hAnsi="Times New Roman"/>
          <w:sz w:val="30"/>
          <w:szCs w:val="30"/>
          <w:lang w:val="be-BY"/>
        </w:rPr>
        <w:t> </w:t>
      </w:r>
      <w:r w:rsidR="003A5051" w:rsidRPr="004A3FC9">
        <w:rPr>
          <w:rFonts w:ascii="Times New Roman" w:hAnsi="Times New Roman"/>
          <w:sz w:val="30"/>
          <w:szCs w:val="30"/>
        </w:rPr>
        <w:t>(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36</w:t>
      </w:r>
      <w:r w:rsidR="003A5051" w:rsidRPr="004A3FC9">
        <w:rPr>
          <w:rFonts w:ascii="Times New Roman" w:hAnsi="Times New Roman"/>
          <w:sz w:val="30"/>
          <w:szCs w:val="30"/>
        </w:rPr>
        <w:t xml:space="preserve">%), из них на 1степень – 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4</w:t>
      </w:r>
      <w:r w:rsidR="003A5051" w:rsidRPr="004A3FC9">
        <w:rPr>
          <w:rFonts w:ascii="Times New Roman" w:hAnsi="Times New Roman"/>
          <w:sz w:val="30"/>
          <w:szCs w:val="30"/>
        </w:rPr>
        <w:t xml:space="preserve"> 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ребенка</w:t>
      </w:r>
      <w:r w:rsidR="003A5051" w:rsidRPr="004A3FC9">
        <w:rPr>
          <w:rFonts w:ascii="Times New Roman" w:hAnsi="Times New Roman"/>
          <w:sz w:val="30"/>
          <w:szCs w:val="30"/>
        </w:rPr>
        <w:t>, на 2</w:t>
      </w:r>
      <w:r w:rsidR="00495675">
        <w:rPr>
          <w:rFonts w:ascii="Times New Roman" w:hAnsi="Times New Roman"/>
          <w:sz w:val="30"/>
          <w:szCs w:val="30"/>
        </w:rPr>
        <w:t xml:space="preserve"> степени</w:t>
      </w:r>
      <w:r w:rsidR="003A5051" w:rsidRPr="004A3FC9">
        <w:rPr>
          <w:rFonts w:ascii="Times New Roman" w:hAnsi="Times New Roman"/>
          <w:sz w:val="30"/>
          <w:szCs w:val="30"/>
        </w:rPr>
        <w:t xml:space="preserve"> </w:t>
      </w:r>
      <w:r w:rsidR="00495675">
        <w:rPr>
          <w:rFonts w:ascii="Times New Roman" w:hAnsi="Times New Roman"/>
          <w:sz w:val="30"/>
          <w:szCs w:val="30"/>
        </w:rPr>
        <w:t xml:space="preserve">у </w:t>
      </w:r>
      <w:r w:rsidR="003A5051" w:rsidRPr="004A3FC9">
        <w:rPr>
          <w:rFonts w:ascii="Times New Roman" w:hAnsi="Times New Roman"/>
          <w:sz w:val="30"/>
          <w:szCs w:val="30"/>
        </w:rPr>
        <w:t>8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 xml:space="preserve"> детей</w:t>
      </w:r>
      <w:r w:rsidR="003A5051" w:rsidRPr="004A3FC9">
        <w:rPr>
          <w:rFonts w:ascii="Times New Roman" w:hAnsi="Times New Roman"/>
          <w:sz w:val="30"/>
          <w:szCs w:val="30"/>
        </w:rPr>
        <w:t xml:space="preserve"> и на 3 степени и более – 15 детей. Диагноз косоглазие снят у 11 детей (19%), угол косоглазия уменьшился у 39 детей</w:t>
      </w:r>
      <w:r w:rsidR="00495675">
        <w:rPr>
          <w:rFonts w:ascii="Times New Roman" w:hAnsi="Times New Roman"/>
          <w:sz w:val="30"/>
          <w:szCs w:val="30"/>
        </w:rPr>
        <w:t> </w:t>
      </w:r>
      <w:r w:rsidR="003A5051" w:rsidRPr="004A3FC9">
        <w:rPr>
          <w:rFonts w:ascii="Times New Roman" w:hAnsi="Times New Roman"/>
          <w:sz w:val="30"/>
          <w:szCs w:val="30"/>
        </w:rPr>
        <w:t xml:space="preserve">(67%). Оперативное лечение по поводу косоглазия </w:t>
      </w:r>
      <w:r w:rsidR="00495675">
        <w:rPr>
          <w:rFonts w:ascii="Times New Roman" w:hAnsi="Times New Roman"/>
          <w:sz w:val="30"/>
          <w:szCs w:val="30"/>
        </w:rPr>
        <w:t xml:space="preserve">проведено у </w:t>
      </w:r>
      <w:r w:rsidR="003A5051" w:rsidRPr="004A3FC9">
        <w:rPr>
          <w:rFonts w:ascii="Times New Roman" w:hAnsi="Times New Roman"/>
          <w:sz w:val="30"/>
          <w:szCs w:val="30"/>
        </w:rPr>
        <w:t xml:space="preserve">3 </w:t>
      </w:r>
      <w:r w:rsidR="00495675">
        <w:rPr>
          <w:rFonts w:ascii="Times New Roman" w:hAnsi="Times New Roman"/>
          <w:sz w:val="30"/>
          <w:szCs w:val="30"/>
        </w:rPr>
        <w:t>детей</w:t>
      </w:r>
      <w:r w:rsidR="003A5051" w:rsidRPr="004A3FC9">
        <w:rPr>
          <w:rFonts w:ascii="Times New Roman" w:hAnsi="Times New Roman"/>
          <w:sz w:val="30"/>
          <w:szCs w:val="30"/>
        </w:rPr>
        <w:t xml:space="preserve">. В результате лечения </w:t>
      </w:r>
      <w:r w:rsidR="00495675">
        <w:rPr>
          <w:rFonts w:ascii="Times New Roman" w:hAnsi="Times New Roman"/>
          <w:sz w:val="30"/>
          <w:szCs w:val="30"/>
        </w:rPr>
        <w:t xml:space="preserve">у 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58</w:t>
      </w:r>
      <w:r w:rsidR="003A5051" w:rsidRPr="004A3FC9">
        <w:rPr>
          <w:rFonts w:ascii="Times New Roman" w:hAnsi="Times New Roman"/>
          <w:sz w:val="30"/>
          <w:szCs w:val="30"/>
        </w:rPr>
        <w:t xml:space="preserve"> детей с косоглазием сформировалось бинокулярное зрение у 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4</w:t>
      </w:r>
      <w:r w:rsidR="003A5051" w:rsidRPr="004A3FC9">
        <w:rPr>
          <w:rFonts w:ascii="Times New Roman" w:hAnsi="Times New Roman"/>
          <w:sz w:val="30"/>
          <w:szCs w:val="30"/>
        </w:rPr>
        <w:t>8</w:t>
      </w:r>
      <w:r w:rsidR="00495675">
        <w:rPr>
          <w:rFonts w:ascii="Times New Roman" w:hAnsi="Times New Roman"/>
          <w:sz w:val="30"/>
          <w:szCs w:val="30"/>
        </w:rPr>
        <w:t> </w:t>
      </w:r>
      <w:r w:rsidR="003A5051" w:rsidRPr="004A3FC9">
        <w:rPr>
          <w:rFonts w:ascii="Times New Roman" w:hAnsi="Times New Roman"/>
          <w:sz w:val="30"/>
          <w:szCs w:val="30"/>
        </w:rPr>
        <w:t>(</w:t>
      </w:r>
      <w:r w:rsidR="003A5051" w:rsidRPr="004A3FC9">
        <w:rPr>
          <w:rFonts w:ascii="Times New Roman" w:hAnsi="Times New Roman"/>
          <w:sz w:val="30"/>
          <w:szCs w:val="30"/>
          <w:lang w:val="be-BY"/>
        </w:rPr>
        <w:t>8</w:t>
      </w:r>
      <w:r w:rsidR="003A5051" w:rsidRPr="004A3FC9">
        <w:rPr>
          <w:rFonts w:ascii="Times New Roman" w:hAnsi="Times New Roman"/>
          <w:sz w:val="30"/>
          <w:szCs w:val="30"/>
        </w:rPr>
        <w:t>3%), одновременное у 5 детей</w:t>
      </w:r>
      <w:r w:rsidR="00495675">
        <w:rPr>
          <w:rFonts w:ascii="Times New Roman" w:hAnsi="Times New Roman"/>
          <w:sz w:val="30"/>
          <w:szCs w:val="30"/>
        </w:rPr>
        <w:t> </w:t>
      </w:r>
      <w:r w:rsidR="003A5051" w:rsidRPr="004A3FC9">
        <w:rPr>
          <w:rFonts w:ascii="Times New Roman" w:hAnsi="Times New Roman"/>
          <w:sz w:val="30"/>
          <w:szCs w:val="30"/>
        </w:rPr>
        <w:t>(9%), осталось монокулярн</w:t>
      </w:r>
      <w:r w:rsidR="00495675">
        <w:rPr>
          <w:rFonts w:ascii="Times New Roman" w:hAnsi="Times New Roman"/>
          <w:sz w:val="30"/>
          <w:szCs w:val="30"/>
        </w:rPr>
        <w:t>ым</w:t>
      </w:r>
      <w:r w:rsidR="003A5051" w:rsidRPr="004A3FC9">
        <w:rPr>
          <w:rFonts w:ascii="Times New Roman" w:hAnsi="Times New Roman"/>
          <w:sz w:val="30"/>
          <w:szCs w:val="30"/>
        </w:rPr>
        <w:t xml:space="preserve"> у 5 детей</w:t>
      </w:r>
      <w:r w:rsidR="00495675">
        <w:rPr>
          <w:rFonts w:ascii="Times New Roman" w:hAnsi="Times New Roman"/>
          <w:sz w:val="30"/>
          <w:szCs w:val="30"/>
        </w:rPr>
        <w:t> </w:t>
      </w:r>
      <w:r w:rsidR="003A5051" w:rsidRPr="004A3FC9">
        <w:rPr>
          <w:rFonts w:ascii="Times New Roman" w:hAnsi="Times New Roman"/>
          <w:sz w:val="30"/>
          <w:szCs w:val="30"/>
        </w:rPr>
        <w:t>(9%).</w:t>
      </w:r>
    </w:p>
    <w:p w14:paraId="6CE202AA" w14:textId="77777777" w:rsidR="00576BBE" w:rsidRPr="004A3FC9" w:rsidRDefault="00576BBE" w:rsidP="006C5746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</w:rPr>
        <w:t>ВАЖНО!</w:t>
      </w:r>
    </w:p>
    <w:p w14:paraId="358D220E" w14:textId="40F082FB" w:rsidR="00576BBE" w:rsidRPr="004A3FC9" w:rsidRDefault="00576BBE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</w:t>
      </w:r>
      <w:r w:rsidR="00495675">
        <w:rPr>
          <w:rFonts w:ascii="Times New Roman" w:hAnsi="Times New Roman"/>
          <w:sz w:val="30"/>
          <w:szCs w:val="30"/>
        </w:rPr>
        <w:t> </w:t>
      </w:r>
      <w:r w:rsidRPr="004A3FC9">
        <w:rPr>
          <w:rFonts w:ascii="Times New Roman" w:hAnsi="Times New Roman"/>
          <w:sz w:val="30"/>
          <w:szCs w:val="30"/>
        </w:rPr>
        <w:t xml:space="preserve">Лечебно-реабилитационная работа в офтальмологическом кабинете в летний период организуется в одну смену. Занятия с выпускниками в период летних каникул не проводятся. Для воспитанников первой младшей, второй младшей, средней группы №1, средней группы №2, старшей </w:t>
      </w:r>
      <w:r w:rsidR="000538F5" w:rsidRPr="004A3FC9">
        <w:rPr>
          <w:rFonts w:ascii="Times New Roman" w:hAnsi="Times New Roman"/>
          <w:sz w:val="30"/>
          <w:szCs w:val="30"/>
        </w:rPr>
        <w:t>группы</w:t>
      </w:r>
      <w:r w:rsidRPr="004A3FC9">
        <w:rPr>
          <w:rFonts w:ascii="Times New Roman" w:hAnsi="Times New Roman"/>
          <w:sz w:val="30"/>
          <w:szCs w:val="30"/>
        </w:rPr>
        <w:t xml:space="preserve"> – лечебно-восстановительная работа проводится согласно циклограмме, направлена на сохранение зрительных функций. В режиме дня возрастных групп на летний период прописано время проведения лечебно-реабилитационных мероприятий.</w:t>
      </w:r>
    </w:p>
    <w:p w14:paraId="026034F4" w14:textId="77777777" w:rsidR="00576BBE" w:rsidRPr="004A3FC9" w:rsidRDefault="00576BBE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2. Соблюдайте рекомендации, полученные во время индивидуального консультирования врачом-офтальмологом.</w:t>
      </w:r>
    </w:p>
    <w:p w14:paraId="7A0A8EF1" w14:textId="03E2F01B" w:rsidR="00624F9F" w:rsidRPr="00495675" w:rsidRDefault="00576BBE" w:rsidP="0049567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3. Необходима постоянная очковая коррекция, и использование корректирующих очков с линзами не пропускающими (блокирующими) УФ (</w:t>
      </w:r>
      <w:r w:rsidRPr="004A3FC9">
        <w:rPr>
          <w:rFonts w:ascii="Times New Roman" w:hAnsi="Times New Roman"/>
          <w:sz w:val="30"/>
          <w:szCs w:val="30"/>
          <w:lang w:val="en-US"/>
        </w:rPr>
        <w:t>UV</w:t>
      </w:r>
      <w:r w:rsidRPr="004A3FC9">
        <w:rPr>
          <w:rFonts w:ascii="Times New Roman" w:hAnsi="Times New Roman"/>
          <w:sz w:val="30"/>
          <w:szCs w:val="30"/>
        </w:rPr>
        <w:t xml:space="preserve">-блок или </w:t>
      </w:r>
      <w:r w:rsidRPr="004A3FC9">
        <w:rPr>
          <w:rFonts w:ascii="Times New Roman" w:hAnsi="Times New Roman"/>
          <w:sz w:val="30"/>
          <w:szCs w:val="30"/>
          <w:lang w:val="en-US"/>
        </w:rPr>
        <w:t>AR</w:t>
      </w:r>
      <w:r w:rsidRPr="004A3FC9">
        <w:rPr>
          <w:rFonts w:ascii="Times New Roman" w:hAnsi="Times New Roman"/>
          <w:sz w:val="30"/>
          <w:szCs w:val="30"/>
        </w:rPr>
        <w:t>-покрытие). Не допустимо ношение солнцезащитных очков взамен корригирующих.</w:t>
      </w:r>
    </w:p>
    <w:p w14:paraId="021ABA5A" w14:textId="48BADB3B" w:rsidR="00576BBE" w:rsidRPr="004A3FC9" w:rsidRDefault="00576BBE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  <w:u w:val="single"/>
        </w:rPr>
        <w:t>Врач-педиатр информирует:</w:t>
      </w:r>
      <w:r w:rsidR="00624F9F" w:rsidRPr="004A3FC9">
        <w:rPr>
          <w:rFonts w:ascii="Times New Roman" w:hAnsi="Times New Roman" w:cs="Times New Roman"/>
          <w:sz w:val="30"/>
          <w:szCs w:val="30"/>
        </w:rPr>
        <w:t xml:space="preserve"> анализ состояния здоровья воспитанников показал, что количество здоровых детей увеличилось (</w:t>
      </w:r>
      <w:r w:rsidR="00495675">
        <w:rPr>
          <w:rFonts w:ascii="Times New Roman" w:hAnsi="Times New Roman" w:cs="Times New Roman"/>
          <w:sz w:val="30"/>
          <w:szCs w:val="30"/>
        </w:rPr>
        <w:t>«+</w:t>
      </w:r>
      <w:r w:rsidR="00624F9F" w:rsidRPr="004A3FC9">
        <w:rPr>
          <w:rFonts w:ascii="Times New Roman" w:hAnsi="Times New Roman" w:cs="Times New Roman"/>
          <w:sz w:val="30"/>
          <w:szCs w:val="30"/>
        </w:rPr>
        <w:t xml:space="preserve"> 9</w:t>
      </w:r>
      <w:r w:rsidR="00495675">
        <w:rPr>
          <w:rFonts w:ascii="Times New Roman" w:hAnsi="Times New Roman" w:cs="Times New Roman"/>
          <w:sz w:val="30"/>
          <w:szCs w:val="30"/>
        </w:rPr>
        <w:t>»</w:t>
      </w:r>
      <w:r w:rsidR="00624F9F" w:rsidRPr="004A3FC9">
        <w:rPr>
          <w:rFonts w:ascii="Times New Roman" w:hAnsi="Times New Roman" w:cs="Times New Roman"/>
          <w:sz w:val="30"/>
          <w:szCs w:val="30"/>
        </w:rPr>
        <w:t xml:space="preserve">, было-47, стало-56); </w:t>
      </w:r>
      <w:r w:rsidR="00624F9F" w:rsidRPr="004A3FC9">
        <w:rPr>
          <w:rFonts w:ascii="Times New Roman" w:hAnsi="Times New Roman" w:cs="Times New Roman"/>
          <w:sz w:val="30"/>
          <w:szCs w:val="30"/>
        </w:rPr>
        <w:lastRenderedPageBreak/>
        <w:t>ЭБ – уменьшилось (</w:t>
      </w:r>
      <w:r w:rsidR="00495675">
        <w:rPr>
          <w:rFonts w:ascii="Times New Roman" w:hAnsi="Times New Roman" w:cs="Times New Roman"/>
          <w:sz w:val="30"/>
          <w:szCs w:val="30"/>
        </w:rPr>
        <w:t>«-</w:t>
      </w:r>
      <w:r w:rsidR="00624F9F" w:rsidRPr="004A3FC9">
        <w:rPr>
          <w:rFonts w:ascii="Times New Roman" w:hAnsi="Times New Roman" w:cs="Times New Roman"/>
          <w:sz w:val="30"/>
          <w:szCs w:val="30"/>
        </w:rPr>
        <w:t>10</w:t>
      </w:r>
      <w:r w:rsidR="00495675">
        <w:rPr>
          <w:rFonts w:ascii="Times New Roman" w:hAnsi="Times New Roman" w:cs="Times New Roman"/>
          <w:sz w:val="30"/>
          <w:szCs w:val="30"/>
        </w:rPr>
        <w:t>»</w:t>
      </w:r>
      <w:r w:rsidR="00624F9F" w:rsidRPr="004A3FC9">
        <w:rPr>
          <w:rFonts w:ascii="Times New Roman" w:hAnsi="Times New Roman" w:cs="Times New Roman"/>
          <w:sz w:val="30"/>
          <w:szCs w:val="30"/>
        </w:rPr>
        <w:t>, было-20, стало 10); гармоничное развитие – уменьшилось (</w:t>
      </w:r>
      <w:r w:rsidR="00495675">
        <w:rPr>
          <w:rFonts w:ascii="Times New Roman" w:hAnsi="Times New Roman" w:cs="Times New Roman"/>
          <w:sz w:val="30"/>
          <w:szCs w:val="30"/>
        </w:rPr>
        <w:t>«-</w:t>
      </w:r>
      <w:r w:rsidR="00624F9F" w:rsidRPr="004A3FC9">
        <w:rPr>
          <w:rFonts w:ascii="Times New Roman" w:hAnsi="Times New Roman" w:cs="Times New Roman"/>
          <w:sz w:val="30"/>
          <w:szCs w:val="30"/>
        </w:rPr>
        <w:t>5</w:t>
      </w:r>
      <w:r w:rsidR="00495675">
        <w:rPr>
          <w:rFonts w:ascii="Times New Roman" w:hAnsi="Times New Roman" w:cs="Times New Roman"/>
          <w:sz w:val="30"/>
          <w:szCs w:val="30"/>
        </w:rPr>
        <w:t>»</w:t>
      </w:r>
      <w:r w:rsidR="00624F9F" w:rsidRPr="004A3FC9">
        <w:rPr>
          <w:rFonts w:ascii="Times New Roman" w:hAnsi="Times New Roman" w:cs="Times New Roman"/>
          <w:sz w:val="30"/>
          <w:szCs w:val="30"/>
        </w:rPr>
        <w:t>, было-45, стало 40); дисгармоничное развитие увеличилось на 4 ребенка (сентябрь- 22, май - 26): ДМТ увеличилось на 2 ребенка (было-13, стало-15), ИМТ - увеличилось на 2 ребенка (было-9, стало-11).</w:t>
      </w:r>
    </w:p>
    <w:p w14:paraId="566BB97A" w14:textId="1E9AC3FB" w:rsidR="00624F9F" w:rsidRPr="004A3FC9" w:rsidRDefault="00624F9F" w:rsidP="006C574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Выпускается 18 детей:</w:t>
      </w:r>
    </w:p>
    <w:p w14:paraId="7DB772A8" w14:textId="5C0048EA" w:rsidR="00624F9F" w:rsidRPr="004A3FC9" w:rsidRDefault="00624F9F" w:rsidP="006C574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      При поступлении в </w:t>
      </w:r>
      <w:r w:rsidR="000C5C90">
        <w:rPr>
          <w:rFonts w:ascii="Times New Roman" w:hAnsi="Times New Roman" w:cs="Times New Roman"/>
          <w:sz w:val="30"/>
          <w:szCs w:val="30"/>
        </w:rPr>
        <w:t xml:space="preserve">специальное дошкольное учреждение </w:t>
      </w:r>
      <w:r w:rsidRPr="004A3FC9">
        <w:rPr>
          <w:rFonts w:ascii="Times New Roman" w:hAnsi="Times New Roman" w:cs="Times New Roman"/>
          <w:sz w:val="30"/>
          <w:szCs w:val="30"/>
        </w:rPr>
        <w:t xml:space="preserve">с 3-ей группой здоровья было 16 детей, с 4-ой </w:t>
      </w:r>
      <w:r w:rsidR="000C5C90">
        <w:rPr>
          <w:rFonts w:ascii="Times New Roman" w:hAnsi="Times New Roman" w:cs="Times New Roman"/>
          <w:sz w:val="30"/>
          <w:szCs w:val="30"/>
        </w:rPr>
        <w:t xml:space="preserve">- </w:t>
      </w:r>
      <w:r w:rsidRPr="004A3FC9">
        <w:rPr>
          <w:rFonts w:ascii="Times New Roman" w:hAnsi="Times New Roman" w:cs="Times New Roman"/>
          <w:sz w:val="30"/>
          <w:szCs w:val="30"/>
        </w:rPr>
        <w:t>1 ребенок. При выпуске: со 2-ой группой здоровья -11 детей, с 3-ей - 5 детей, с 4-ой - 1 ребенок.</w:t>
      </w:r>
    </w:p>
    <w:p w14:paraId="333EE9DB" w14:textId="77777777" w:rsidR="000C5C90" w:rsidRDefault="00576BBE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 xml:space="preserve"> </w:t>
      </w:r>
      <w:r w:rsidR="002866BB" w:rsidRPr="004A3FC9">
        <w:rPr>
          <w:rFonts w:ascii="Times New Roman" w:hAnsi="Times New Roman"/>
          <w:b/>
          <w:sz w:val="30"/>
          <w:szCs w:val="30"/>
        </w:rPr>
        <w:t>Важно!</w:t>
      </w:r>
      <w:r w:rsidR="002866BB" w:rsidRPr="004A3FC9">
        <w:rPr>
          <w:rFonts w:ascii="Times New Roman" w:hAnsi="Times New Roman"/>
          <w:sz w:val="30"/>
          <w:szCs w:val="30"/>
        </w:rPr>
        <w:t xml:space="preserve"> </w:t>
      </w:r>
    </w:p>
    <w:p w14:paraId="78C21A68" w14:textId="79E7FEC8" w:rsidR="000C5C90" w:rsidRPr="004A3FC9" w:rsidRDefault="000C5C90" w:rsidP="000C5C9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В летний период р</w:t>
      </w:r>
      <w:r w:rsidRPr="004A3FC9">
        <w:rPr>
          <w:rFonts w:ascii="Times New Roman" w:hAnsi="Times New Roman"/>
          <w:sz w:val="30"/>
          <w:szCs w:val="30"/>
        </w:rPr>
        <w:t>екомендовано носить одежду по погоде из х/б тканей светлых тонов, обязателен головной убор, детям с нарушениями зрения - с козырьком.</w:t>
      </w:r>
    </w:p>
    <w:p w14:paraId="461D9AA2" w14:textId="496A1F4B" w:rsidR="000C5C90" w:rsidRDefault="000C5C90" w:rsidP="000C5C9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2. Соблюдайте питьевой режим</w:t>
      </w:r>
      <w:r>
        <w:rPr>
          <w:rFonts w:ascii="Times New Roman" w:hAnsi="Times New Roman"/>
          <w:sz w:val="30"/>
          <w:szCs w:val="30"/>
        </w:rPr>
        <w:t>, в том числе и в условиях дома.</w:t>
      </w:r>
    </w:p>
    <w:p w14:paraId="427CEE41" w14:textId="50D9220E" w:rsidR="002866BB" w:rsidRPr="004A3FC9" w:rsidRDefault="000C5C90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2866BB" w:rsidRPr="004A3FC9">
        <w:rPr>
          <w:rFonts w:ascii="Times New Roman" w:hAnsi="Times New Roman"/>
          <w:sz w:val="30"/>
          <w:szCs w:val="30"/>
        </w:rPr>
        <w:t>С целью профилактики укусов клещей, проводите ежедневный осмотр детей по приходу домой.</w:t>
      </w:r>
    </w:p>
    <w:p w14:paraId="4DCCFBD8" w14:textId="34FC5D09" w:rsidR="00576BBE" w:rsidRPr="004A3FC9" w:rsidRDefault="00624F9F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4</w:t>
      </w:r>
      <w:r w:rsidR="00576BBE" w:rsidRPr="004A3FC9">
        <w:rPr>
          <w:rFonts w:ascii="Times New Roman" w:hAnsi="Times New Roman"/>
          <w:sz w:val="30"/>
          <w:szCs w:val="30"/>
        </w:rPr>
        <w:t xml:space="preserve">. С целью профилактики, возникновения и распространения </w:t>
      </w:r>
      <w:r w:rsidRPr="004A3FC9">
        <w:rPr>
          <w:rFonts w:ascii="Times New Roman" w:hAnsi="Times New Roman"/>
          <w:sz w:val="30"/>
          <w:szCs w:val="30"/>
        </w:rPr>
        <w:t>ОРИ,</w:t>
      </w:r>
      <w:r w:rsidR="000C5C90">
        <w:rPr>
          <w:rFonts w:ascii="Times New Roman" w:hAnsi="Times New Roman"/>
          <w:sz w:val="30"/>
          <w:szCs w:val="30"/>
        </w:rPr>
        <w:t xml:space="preserve"> </w:t>
      </w:r>
      <w:r w:rsidR="00576BBE" w:rsidRPr="004A3FC9">
        <w:rPr>
          <w:rFonts w:ascii="Times New Roman" w:hAnsi="Times New Roman"/>
          <w:sz w:val="30"/>
          <w:szCs w:val="30"/>
        </w:rPr>
        <w:t xml:space="preserve">инфекции </w:t>
      </w:r>
      <w:r w:rsidR="00576BBE" w:rsidRPr="004A3FC9">
        <w:rPr>
          <w:rFonts w:ascii="Times New Roman" w:hAnsi="Times New Roman"/>
          <w:sz w:val="30"/>
          <w:szCs w:val="30"/>
          <w:lang w:val="en-US"/>
        </w:rPr>
        <w:t>COVID</w:t>
      </w:r>
      <w:r w:rsidR="00576BBE" w:rsidRPr="004A3FC9">
        <w:rPr>
          <w:rFonts w:ascii="Times New Roman" w:hAnsi="Times New Roman"/>
          <w:sz w:val="30"/>
          <w:szCs w:val="30"/>
        </w:rPr>
        <w:t>-19</w:t>
      </w:r>
      <w:r w:rsidR="00576BBE" w:rsidRPr="004A3FC9">
        <w:rPr>
          <w:rFonts w:ascii="Times New Roman" w:hAnsi="Times New Roman"/>
          <w:sz w:val="30"/>
          <w:szCs w:val="30"/>
          <w:lang w:val="be-BY"/>
        </w:rPr>
        <w:t xml:space="preserve"> соблюдайте правила гигиены рук, держитесь на безопасном расстоянии от </w:t>
      </w:r>
      <w:r w:rsidRPr="004A3FC9">
        <w:rPr>
          <w:rFonts w:ascii="Times New Roman" w:hAnsi="Times New Roman"/>
          <w:sz w:val="30"/>
          <w:szCs w:val="30"/>
          <w:lang w:val="be-BY"/>
        </w:rPr>
        <w:t xml:space="preserve">чихающих или кашляющих людей. </w:t>
      </w:r>
      <w:r w:rsidR="00576BBE" w:rsidRPr="004A3FC9">
        <w:rPr>
          <w:rFonts w:ascii="Times New Roman" w:hAnsi="Times New Roman"/>
          <w:sz w:val="30"/>
          <w:szCs w:val="30"/>
          <w:lang w:val="be-BY"/>
        </w:rPr>
        <w:t>Если Вы или Ваши дети чувствуете недомогание, оставайтесь дома.</w:t>
      </w:r>
    </w:p>
    <w:p w14:paraId="4BE66B34" w14:textId="77777777" w:rsidR="008A3A88" w:rsidRPr="004A3FC9" w:rsidRDefault="008A3A88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D3F7F38" w14:textId="75E00B61" w:rsidR="003A5051" w:rsidRPr="000C5C90" w:rsidRDefault="000C5C90" w:rsidP="000C5C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2866BB" w:rsidRPr="004A3FC9">
        <w:rPr>
          <w:rFonts w:ascii="Times New Roman" w:hAnsi="Times New Roman" w:cs="Times New Roman"/>
          <w:b/>
          <w:sz w:val="30"/>
          <w:szCs w:val="30"/>
        </w:rPr>
        <w:t>. Организация оздоровления и закаливания летом в условиях СДУ и семьи</w:t>
      </w:r>
    </w:p>
    <w:p w14:paraId="580042B0" w14:textId="7765694C" w:rsidR="002866BB" w:rsidRPr="004A3FC9" w:rsidRDefault="002866BB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В специальном дошкольном учреждении будет проводиться закаливание по индивидуальным программам закаливания, разработанны</w:t>
      </w:r>
      <w:r w:rsidR="000C5C90">
        <w:rPr>
          <w:rFonts w:ascii="Times New Roman" w:hAnsi="Times New Roman"/>
          <w:sz w:val="30"/>
          <w:szCs w:val="30"/>
        </w:rPr>
        <w:t>м</w:t>
      </w:r>
      <w:r w:rsidRPr="004A3FC9">
        <w:rPr>
          <w:rFonts w:ascii="Times New Roman" w:hAnsi="Times New Roman"/>
          <w:sz w:val="30"/>
          <w:szCs w:val="30"/>
        </w:rPr>
        <w:t xml:space="preserve"> с учётом </w:t>
      </w:r>
      <w:r w:rsidR="003A5051" w:rsidRPr="004A3FC9">
        <w:rPr>
          <w:rFonts w:ascii="Times New Roman" w:hAnsi="Times New Roman"/>
          <w:sz w:val="30"/>
          <w:szCs w:val="30"/>
        </w:rPr>
        <w:t xml:space="preserve">состояния </w:t>
      </w:r>
      <w:r w:rsidRPr="004A3FC9">
        <w:rPr>
          <w:rFonts w:ascii="Times New Roman" w:hAnsi="Times New Roman"/>
          <w:sz w:val="30"/>
          <w:szCs w:val="30"/>
        </w:rPr>
        <w:t>здоровья детей.</w:t>
      </w:r>
    </w:p>
    <w:p w14:paraId="1D0B2E62" w14:textId="77777777" w:rsidR="002866BB" w:rsidRPr="004A3FC9" w:rsidRDefault="003A5051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Основные моменты закаливания: воздушные и солнечные ванны, ходьба босиком, игры с водой, мытье рук и ног на улице со снижением температуры. Закаливание осуществляется на улице при температуре окружающего воздуха не ниже 25С.</w:t>
      </w:r>
    </w:p>
    <w:p w14:paraId="50FF3447" w14:textId="77777777" w:rsidR="003A5051" w:rsidRPr="004A3FC9" w:rsidRDefault="003A5051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98556FD" w14:textId="05B7C3D2" w:rsidR="002866BB" w:rsidRPr="004A3FC9" w:rsidRDefault="000C5C90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C2312A" w:rsidRPr="004A3FC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866BB" w:rsidRPr="004A3FC9">
        <w:rPr>
          <w:rFonts w:ascii="Times New Roman" w:hAnsi="Times New Roman" w:cs="Times New Roman"/>
          <w:b/>
          <w:sz w:val="30"/>
          <w:szCs w:val="30"/>
        </w:rPr>
        <w:t>Организация питания в условиях СДУ в летний оздоровительный период</w:t>
      </w:r>
    </w:p>
    <w:p w14:paraId="3B6727E3" w14:textId="77777777" w:rsidR="002866BB" w:rsidRPr="004A3FC9" w:rsidRDefault="00C2312A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С целью улучшения питания, увеличения потребления свежих фруктов, овощей, кисломолочных продуктов увеличены согласно п. 2.4. Постановления Совета Министров Республики </w:t>
      </w:r>
      <w:proofErr w:type="gramStart"/>
      <w:r w:rsidRPr="004A3FC9">
        <w:rPr>
          <w:rFonts w:ascii="Times New Roman" w:hAnsi="Times New Roman" w:cs="Times New Roman"/>
          <w:sz w:val="30"/>
          <w:szCs w:val="30"/>
        </w:rPr>
        <w:t>Беларусь  №</w:t>
      </w:r>
      <w:proofErr w:type="gramEnd"/>
      <w:r w:rsidRPr="004A3FC9">
        <w:rPr>
          <w:rFonts w:ascii="Times New Roman" w:hAnsi="Times New Roman" w:cs="Times New Roman"/>
          <w:sz w:val="30"/>
          <w:szCs w:val="30"/>
        </w:rPr>
        <w:t xml:space="preserve"> 317 от 27.04.2013 </w:t>
      </w:r>
      <w:r w:rsidRPr="004A3FC9">
        <w:rPr>
          <w:rFonts w:ascii="Times New Roman" w:hAnsi="Times New Roman" w:cs="Times New Roman"/>
          <w:b/>
          <w:sz w:val="30"/>
          <w:szCs w:val="30"/>
        </w:rPr>
        <w:t>на 9% денежные нормы</w:t>
      </w:r>
      <w:r w:rsidRPr="004A3FC9">
        <w:rPr>
          <w:rFonts w:ascii="Times New Roman" w:hAnsi="Times New Roman" w:cs="Times New Roman"/>
          <w:sz w:val="30"/>
          <w:szCs w:val="30"/>
        </w:rPr>
        <w:t xml:space="preserve"> расходов на питание дошкольников в учреждениях дошкольного образования </w:t>
      </w:r>
      <w:r w:rsidR="00AD298C" w:rsidRPr="004A3FC9">
        <w:rPr>
          <w:rFonts w:ascii="Times New Roman" w:hAnsi="Times New Roman" w:cs="Times New Roman"/>
          <w:b/>
          <w:sz w:val="30"/>
          <w:szCs w:val="30"/>
        </w:rPr>
        <w:t>с 01.06.2022 по 31.08.2022</w:t>
      </w:r>
      <w:r w:rsidRPr="004A3FC9">
        <w:rPr>
          <w:rFonts w:ascii="Times New Roman" w:hAnsi="Times New Roman" w:cs="Times New Roman"/>
          <w:b/>
          <w:sz w:val="30"/>
          <w:szCs w:val="30"/>
        </w:rPr>
        <w:t>.</w:t>
      </w:r>
      <w:r w:rsidR="008A7183" w:rsidRPr="004A3F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66BB" w:rsidRPr="004A3FC9">
        <w:rPr>
          <w:rFonts w:ascii="Times New Roman" w:hAnsi="Times New Roman" w:cs="Times New Roman"/>
          <w:b/>
          <w:sz w:val="30"/>
          <w:szCs w:val="30"/>
        </w:rPr>
        <w:t xml:space="preserve">В летний период для воспитанников всех возрастных групп будет </w:t>
      </w:r>
      <w:r w:rsidR="002866BB" w:rsidRPr="004A3FC9">
        <w:rPr>
          <w:rFonts w:ascii="Times New Roman" w:hAnsi="Times New Roman"/>
          <w:sz w:val="30"/>
          <w:szCs w:val="30"/>
        </w:rPr>
        <w:t xml:space="preserve">организован </w:t>
      </w:r>
      <w:r w:rsidR="002866BB" w:rsidRPr="000C5C90">
        <w:rPr>
          <w:rFonts w:ascii="Times New Roman" w:hAnsi="Times New Roman"/>
          <w:b/>
          <w:bCs/>
          <w:sz w:val="30"/>
          <w:szCs w:val="30"/>
        </w:rPr>
        <w:t>второй завтрака</w:t>
      </w:r>
      <w:r w:rsidR="002866BB" w:rsidRPr="004A3FC9">
        <w:rPr>
          <w:rFonts w:ascii="Times New Roman" w:hAnsi="Times New Roman"/>
          <w:sz w:val="30"/>
          <w:szCs w:val="30"/>
        </w:rPr>
        <w:t xml:space="preserve"> в виде питья (компот из сухофруктов, компот из свежих фруктов, сок)</w:t>
      </w:r>
    </w:p>
    <w:p w14:paraId="7F721297" w14:textId="77777777" w:rsidR="00C2312A" w:rsidRPr="002866BB" w:rsidRDefault="00C2312A" w:rsidP="006C5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44"/>
        <w:gridCol w:w="3260"/>
      </w:tblGrid>
      <w:tr w:rsidR="006C5746" w:rsidRPr="006C5746" w14:paraId="56F2F302" w14:textId="77777777" w:rsidTr="008A3A88">
        <w:trPr>
          <w:trHeight w:val="28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6F8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Возраст обучающихс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BB4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В день на одного ребенка</w:t>
            </w:r>
          </w:p>
        </w:tc>
      </w:tr>
      <w:tr w:rsidR="006C5746" w:rsidRPr="006C5746" w14:paraId="4AE6E689" w14:textId="77777777" w:rsidTr="008A3A88">
        <w:trPr>
          <w:trHeight w:val="1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F10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2C3" w14:textId="77777777" w:rsidR="00C2312A" w:rsidRPr="006C5746" w:rsidRDefault="00C2312A" w:rsidP="006C5746">
            <w:pPr>
              <w:spacing w:after="0" w:line="240" w:lineRule="auto"/>
              <w:ind w:right="4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в учреждениях с длительностью пребывания</w:t>
            </w:r>
          </w:p>
        </w:tc>
      </w:tr>
      <w:tr w:rsidR="006C5746" w:rsidRPr="006C5746" w14:paraId="4D508E7F" w14:textId="77777777" w:rsidTr="008A3A88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B7E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C75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10,5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A5F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12ч</w:t>
            </w:r>
          </w:p>
        </w:tc>
      </w:tr>
      <w:tr w:rsidR="006C5746" w:rsidRPr="006C5746" w14:paraId="6DB4D26E" w14:textId="77777777" w:rsidTr="008A3A88">
        <w:trPr>
          <w:trHeight w:val="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BC4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1 – 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892" w14:textId="41DDB301" w:rsidR="00C2312A" w:rsidRPr="006C5746" w:rsidRDefault="006C5746" w:rsidP="006C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102BB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рубля </w:t>
            </w: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C2312A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E5FC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6C5746" w:rsidRPr="006C5746" w14:paraId="0D5ACA8B" w14:textId="77777777" w:rsidTr="008A3A88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6BA" w14:textId="77777777" w:rsidR="00C2312A" w:rsidRPr="006C5746" w:rsidRDefault="00C2312A" w:rsidP="006C57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746">
              <w:rPr>
                <w:rFonts w:ascii="Times New Roman" w:hAnsi="Times New Roman"/>
                <w:sz w:val="26"/>
                <w:szCs w:val="26"/>
              </w:rPr>
              <w:t>3 года – 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E5A6" w14:textId="38F223C8" w:rsidR="00C2312A" w:rsidRPr="006C5746" w:rsidRDefault="006C5746" w:rsidP="006C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2312A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рубля</w:t>
            </w:r>
            <w:r w:rsidR="00F102BB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C2312A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D03F" w14:textId="0D4ADC27" w:rsidR="00C2312A" w:rsidRPr="006C5746" w:rsidRDefault="006C5746" w:rsidP="006C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F102BB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рубля </w:t>
            </w:r>
            <w:r w:rsidRPr="006C5746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="00C2312A" w:rsidRPr="006C5746">
              <w:rPr>
                <w:rFonts w:ascii="Times New Roman" w:hAnsi="Times New Roman"/>
                <w:b/>
                <w:sz w:val="26"/>
                <w:szCs w:val="26"/>
              </w:rPr>
              <w:t xml:space="preserve"> копейки</w:t>
            </w:r>
          </w:p>
        </w:tc>
      </w:tr>
    </w:tbl>
    <w:p w14:paraId="6F18FF2D" w14:textId="77777777" w:rsidR="003A5051" w:rsidRPr="004A3FC9" w:rsidRDefault="003A5051" w:rsidP="006C5746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</w:rPr>
        <w:lastRenderedPageBreak/>
        <w:t>Важно</w:t>
      </w:r>
      <w:r w:rsidRPr="004A3FC9">
        <w:rPr>
          <w:rFonts w:ascii="Times New Roman" w:hAnsi="Times New Roman"/>
          <w:sz w:val="30"/>
          <w:szCs w:val="30"/>
        </w:rPr>
        <w:t xml:space="preserve">: в питании как в условиях специального дошкольного учреждения, так и дома необходимо увеличение потребления кисломолочных продуктов, овощей и фруктов, продуктов, обогащённых кальцием, соков, в комплексе оздоровления применяется фитотерапия. </w:t>
      </w:r>
    </w:p>
    <w:p w14:paraId="2D024288" w14:textId="18FB8F5E" w:rsidR="008A3A88" w:rsidRPr="004A3FC9" w:rsidRDefault="000C5C90" w:rsidP="006C5746">
      <w:pPr>
        <w:spacing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6</w:t>
      </w:r>
      <w:r w:rsidR="008A3A88" w:rsidRPr="004A3FC9">
        <w:rPr>
          <w:rFonts w:ascii="Times New Roman" w:hAnsi="Times New Roman"/>
          <w:b/>
          <w:sz w:val="30"/>
          <w:szCs w:val="30"/>
        </w:rPr>
        <w:t>. Особенности организации образовательного процесса в период летних каникул</w:t>
      </w:r>
    </w:p>
    <w:p w14:paraId="4ABF2583" w14:textId="3284EF27" w:rsidR="00C2312A" w:rsidRPr="004A3FC9" w:rsidRDefault="00C2312A" w:rsidP="009B335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 xml:space="preserve">В период летних каникул </w:t>
      </w:r>
      <w:r w:rsidR="00AD298C" w:rsidRPr="004A3FC9">
        <w:rPr>
          <w:rFonts w:ascii="Times New Roman" w:hAnsi="Times New Roman"/>
          <w:sz w:val="30"/>
          <w:szCs w:val="30"/>
        </w:rPr>
        <w:t>группы функционируют по новому распорядку дня на теплый период</w:t>
      </w:r>
      <w:r w:rsidR="009B335D">
        <w:rPr>
          <w:rFonts w:ascii="Times New Roman" w:hAnsi="Times New Roman"/>
          <w:sz w:val="30"/>
          <w:szCs w:val="30"/>
        </w:rPr>
        <w:t xml:space="preserve"> </w:t>
      </w:r>
      <w:r w:rsidR="009B335D" w:rsidRPr="004A3FC9">
        <w:rPr>
          <w:rFonts w:ascii="Times New Roman" w:hAnsi="Times New Roman"/>
          <w:sz w:val="30"/>
          <w:szCs w:val="30"/>
        </w:rPr>
        <w:t>(с июня по август; информация размещена в информационных уголках групп)</w:t>
      </w:r>
      <w:r w:rsidR="002866BB" w:rsidRPr="004A3FC9">
        <w:rPr>
          <w:rFonts w:ascii="Times New Roman" w:hAnsi="Times New Roman"/>
          <w:sz w:val="30"/>
          <w:szCs w:val="30"/>
        </w:rPr>
        <w:t>: жизнедеятельность воспитанников организуется на улице, увеличивается дневной сон</w:t>
      </w:r>
      <w:r w:rsidR="009B335D">
        <w:rPr>
          <w:rFonts w:ascii="Times New Roman" w:hAnsi="Times New Roman"/>
          <w:sz w:val="30"/>
          <w:szCs w:val="30"/>
        </w:rPr>
        <w:t xml:space="preserve">. </w:t>
      </w:r>
      <w:r w:rsidR="00AD298C" w:rsidRPr="004A3FC9">
        <w:rPr>
          <w:rFonts w:ascii="Times New Roman" w:hAnsi="Times New Roman"/>
          <w:sz w:val="30"/>
          <w:szCs w:val="30"/>
        </w:rPr>
        <w:t>П</w:t>
      </w:r>
      <w:r w:rsidRPr="004A3FC9">
        <w:rPr>
          <w:rFonts w:ascii="Times New Roman" w:hAnsi="Times New Roman"/>
          <w:sz w:val="30"/>
          <w:szCs w:val="30"/>
        </w:rPr>
        <w:t>роводится физкультурно-оздоровительная</w:t>
      </w:r>
      <w:r w:rsidR="003A1616" w:rsidRPr="004A3FC9">
        <w:rPr>
          <w:rFonts w:ascii="Times New Roman" w:hAnsi="Times New Roman"/>
          <w:sz w:val="30"/>
          <w:szCs w:val="30"/>
        </w:rPr>
        <w:t xml:space="preserve"> </w:t>
      </w:r>
      <w:r w:rsidR="00AD298C" w:rsidRPr="004A3FC9">
        <w:rPr>
          <w:rFonts w:ascii="Times New Roman" w:hAnsi="Times New Roman"/>
          <w:sz w:val="30"/>
          <w:szCs w:val="30"/>
        </w:rPr>
        <w:t>(</w:t>
      </w:r>
      <w:r w:rsidR="003A1616" w:rsidRPr="004A3FC9">
        <w:rPr>
          <w:rFonts w:ascii="Times New Roman" w:hAnsi="Times New Roman"/>
          <w:sz w:val="30"/>
          <w:szCs w:val="30"/>
        </w:rPr>
        <w:t>утренняя гимнастика, закаливание, физкультурные занятия, подвижные игры и физические упражнения на улице, активный отдых, физкультурные праздники и Дни здоровья</w:t>
      </w:r>
      <w:r w:rsidR="00AD298C" w:rsidRPr="004A3FC9">
        <w:rPr>
          <w:rFonts w:ascii="Times New Roman" w:hAnsi="Times New Roman"/>
          <w:sz w:val="30"/>
          <w:szCs w:val="30"/>
        </w:rPr>
        <w:t>)</w:t>
      </w:r>
      <w:r w:rsidRPr="004A3FC9">
        <w:rPr>
          <w:rFonts w:ascii="Times New Roman" w:hAnsi="Times New Roman"/>
          <w:sz w:val="30"/>
          <w:szCs w:val="30"/>
        </w:rPr>
        <w:t xml:space="preserve"> и художественно-эстетическая деятельность</w:t>
      </w:r>
      <w:r w:rsidR="003A1616" w:rsidRPr="004A3FC9">
        <w:rPr>
          <w:rFonts w:ascii="Times New Roman" w:hAnsi="Times New Roman"/>
          <w:sz w:val="30"/>
          <w:szCs w:val="30"/>
        </w:rPr>
        <w:t xml:space="preserve"> (изобразительная деятельность, музыкальная деятельность, чтение художественной литературы). Запланированы: встречи с представителями</w:t>
      </w:r>
      <w:r w:rsidR="003A1616" w:rsidRPr="004A3FC9">
        <w:t xml:space="preserve"> </w:t>
      </w:r>
      <w:r w:rsidR="003A1616" w:rsidRPr="004A3FC9">
        <w:rPr>
          <w:rFonts w:ascii="Times New Roman" w:hAnsi="Times New Roman"/>
          <w:sz w:val="30"/>
          <w:szCs w:val="30"/>
        </w:rPr>
        <w:t xml:space="preserve">ГАИ, РОЧС, </w:t>
      </w:r>
      <w:proofErr w:type="spellStart"/>
      <w:r w:rsidR="003A1616" w:rsidRPr="004A3FC9">
        <w:rPr>
          <w:rFonts w:ascii="Times New Roman" w:hAnsi="Times New Roman"/>
          <w:sz w:val="30"/>
          <w:szCs w:val="30"/>
        </w:rPr>
        <w:t>ЛЗЦГиЭ</w:t>
      </w:r>
      <w:proofErr w:type="spellEnd"/>
      <w:r w:rsidR="003A1616" w:rsidRPr="004A3FC9">
        <w:rPr>
          <w:rFonts w:ascii="Times New Roman" w:hAnsi="Times New Roman"/>
          <w:sz w:val="30"/>
          <w:szCs w:val="30"/>
        </w:rPr>
        <w:t>, Департамента охраны Лидского РОВД. выставки фотографий «Красивые места родной земли», рисунков и поделок воспитанников, экскурсии</w:t>
      </w:r>
      <w:r w:rsidRPr="004A3FC9">
        <w:rPr>
          <w:rFonts w:ascii="Times New Roman" w:hAnsi="Times New Roman"/>
          <w:sz w:val="30"/>
          <w:szCs w:val="30"/>
        </w:rPr>
        <w:t xml:space="preserve">, прогулки-походы (в соответствии с разработанными маршрутами), тематические недели. В период летних каникул </w:t>
      </w:r>
      <w:r w:rsidRPr="004A3FC9">
        <w:rPr>
          <w:rFonts w:ascii="Times New Roman" w:hAnsi="Times New Roman"/>
          <w:sz w:val="30"/>
          <w:szCs w:val="30"/>
          <w:lang w:val="be-BY"/>
        </w:rPr>
        <w:t xml:space="preserve">на возрастных группах </w:t>
      </w:r>
      <w:r w:rsidRPr="004A3FC9">
        <w:rPr>
          <w:rFonts w:ascii="Times New Roman" w:hAnsi="Times New Roman"/>
          <w:sz w:val="30"/>
          <w:szCs w:val="30"/>
        </w:rPr>
        <w:t xml:space="preserve">будут реализованы образовательные проекты: </w:t>
      </w:r>
      <w:r w:rsidR="008A7183" w:rsidRPr="004A3FC9">
        <w:rPr>
          <w:rFonts w:ascii="Times New Roman" w:hAnsi="Times New Roman"/>
          <w:sz w:val="30"/>
          <w:szCs w:val="30"/>
        </w:rPr>
        <w:t>«</w:t>
      </w:r>
      <w:r w:rsidR="00AD298C" w:rsidRPr="004A3FC9">
        <w:rPr>
          <w:rFonts w:ascii="Times New Roman" w:hAnsi="Times New Roman"/>
          <w:sz w:val="30"/>
          <w:szCs w:val="30"/>
        </w:rPr>
        <w:t>Я и моя семья</w:t>
      </w:r>
      <w:r w:rsidR="008A7183" w:rsidRPr="004A3FC9">
        <w:rPr>
          <w:rFonts w:ascii="Times New Roman" w:hAnsi="Times New Roman"/>
          <w:sz w:val="30"/>
          <w:szCs w:val="30"/>
        </w:rPr>
        <w:t>»</w:t>
      </w:r>
      <w:r w:rsidR="00AD298C" w:rsidRPr="004A3FC9">
        <w:rPr>
          <w:rFonts w:ascii="Times New Roman" w:hAnsi="Times New Roman"/>
          <w:sz w:val="30"/>
          <w:szCs w:val="30"/>
        </w:rPr>
        <w:t xml:space="preserve"> (младший, средний возраст)</w:t>
      </w:r>
      <w:r w:rsidR="008A7183" w:rsidRPr="004A3FC9">
        <w:rPr>
          <w:rFonts w:ascii="Times New Roman" w:hAnsi="Times New Roman"/>
          <w:sz w:val="30"/>
          <w:szCs w:val="30"/>
        </w:rPr>
        <w:t xml:space="preserve">, </w:t>
      </w:r>
      <w:r w:rsidRPr="004A3FC9">
        <w:rPr>
          <w:rFonts w:ascii="Times New Roman" w:hAnsi="Times New Roman"/>
          <w:sz w:val="30"/>
          <w:szCs w:val="30"/>
        </w:rPr>
        <w:t>«</w:t>
      </w:r>
      <w:r w:rsidRPr="004A3FC9">
        <w:rPr>
          <w:rFonts w:ascii="Times New Roman" w:hAnsi="Times New Roman"/>
          <w:sz w:val="30"/>
          <w:szCs w:val="30"/>
          <w:lang w:val="be-BY"/>
        </w:rPr>
        <w:t>Беларусь – мая Радзіма, Лідчына – мой родны кут</w:t>
      </w:r>
      <w:r w:rsidRPr="004A3FC9">
        <w:rPr>
          <w:rFonts w:ascii="Times New Roman" w:hAnsi="Times New Roman"/>
          <w:sz w:val="30"/>
          <w:szCs w:val="30"/>
        </w:rPr>
        <w:t xml:space="preserve">», «От зернышка до каравая». Особое место отведено безопасности </w:t>
      </w:r>
      <w:r w:rsidR="00AD298C" w:rsidRPr="004A3FC9">
        <w:rPr>
          <w:rFonts w:ascii="Times New Roman" w:hAnsi="Times New Roman"/>
          <w:sz w:val="30"/>
          <w:szCs w:val="30"/>
        </w:rPr>
        <w:t>жизнедеятельности воспитанников</w:t>
      </w:r>
      <w:r w:rsidR="0034170B" w:rsidRPr="004A3FC9">
        <w:rPr>
          <w:rFonts w:ascii="Times New Roman" w:hAnsi="Times New Roman"/>
          <w:sz w:val="30"/>
          <w:szCs w:val="30"/>
        </w:rPr>
        <w:t>.</w:t>
      </w:r>
    </w:p>
    <w:p w14:paraId="220EDEB8" w14:textId="77777777" w:rsidR="00C2312A" w:rsidRPr="004A3FC9" w:rsidRDefault="00C2312A" w:rsidP="006C5746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</w:rPr>
        <w:t xml:space="preserve">ВАЖНО: не допускать оставления детей без присмотра. </w:t>
      </w:r>
      <w:r w:rsidRPr="004A3FC9">
        <w:rPr>
          <w:rFonts w:ascii="Times New Roman" w:hAnsi="Times New Roman"/>
          <w:sz w:val="30"/>
          <w:szCs w:val="30"/>
        </w:rPr>
        <w:t>Родители (законны</w:t>
      </w:r>
      <w:r w:rsidR="0034170B" w:rsidRPr="004A3FC9">
        <w:rPr>
          <w:rFonts w:ascii="Times New Roman" w:hAnsi="Times New Roman"/>
          <w:sz w:val="30"/>
          <w:szCs w:val="30"/>
        </w:rPr>
        <w:t>е представители несовершеннолет</w:t>
      </w:r>
      <w:r w:rsidRPr="004A3FC9">
        <w:rPr>
          <w:rFonts w:ascii="Times New Roman" w:hAnsi="Times New Roman"/>
          <w:sz w:val="30"/>
          <w:szCs w:val="30"/>
        </w:rPr>
        <w:t xml:space="preserve">них) несут </w:t>
      </w:r>
      <w:r w:rsidRPr="004A3FC9">
        <w:rPr>
          <w:rFonts w:ascii="Times New Roman" w:hAnsi="Times New Roman"/>
          <w:b/>
          <w:i/>
          <w:sz w:val="30"/>
          <w:szCs w:val="30"/>
        </w:rPr>
        <w:t xml:space="preserve">правовую </w:t>
      </w:r>
      <w:r w:rsidRPr="004A3FC9">
        <w:rPr>
          <w:rFonts w:ascii="Times New Roman" w:hAnsi="Times New Roman"/>
          <w:sz w:val="30"/>
          <w:szCs w:val="30"/>
        </w:rPr>
        <w:t xml:space="preserve">ответственность за создание условий для проживания, воспитания и развития обучающихся, </w:t>
      </w:r>
      <w:r w:rsidRPr="004A3FC9">
        <w:rPr>
          <w:rFonts w:ascii="Times New Roman" w:hAnsi="Times New Roman"/>
          <w:b/>
          <w:i/>
          <w:sz w:val="30"/>
          <w:szCs w:val="30"/>
        </w:rPr>
        <w:t xml:space="preserve">административную </w:t>
      </w:r>
      <w:r w:rsidRPr="004A3FC9">
        <w:rPr>
          <w:rFonts w:ascii="Times New Roman" w:hAnsi="Times New Roman"/>
          <w:sz w:val="30"/>
          <w:szCs w:val="30"/>
        </w:rPr>
        <w:t xml:space="preserve">ответственность за оставление детей без присмотра, </w:t>
      </w:r>
      <w:r w:rsidRPr="004A3FC9">
        <w:rPr>
          <w:rFonts w:ascii="Times New Roman" w:hAnsi="Times New Roman"/>
          <w:b/>
          <w:i/>
          <w:sz w:val="30"/>
          <w:szCs w:val="30"/>
        </w:rPr>
        <w:t>уголовную</w:t>
      </w:r>
      <w:r w:rsidRPr="004A3FC9">
        <w:rPr>
          <w:rFonts w:ascii="Times New Roman" w:hAnsi="Times New Roman"/>
          <w:sz w:val="30"/>
          <w:szCs w:val="30"/>
        </w:rPr>
        <w:t xml:space="preserve"> ответственность за оставление малолетних детей в опасности (ст.159 УК РБ)</w:t>
      </w:r>
    </w:p>
    <w:p w14:paraId="2F83014D" w14:textId="77777777" w:rsidR="00624F9F" w:rsidRPr="004A3FC9" w:rsidRDefault="00624F9F" w:rsidP="006C5746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14:paraId="4FD5B340" w14:textId="00A6D7D1" w:rsidR="008A3A88" w:rsidRPr="009B335D" w:rsidRDefault="009B335D" w:rsidP="009B3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7</w:t>
      </w:r>
      <w:r w:rsidR="008A3A88" w:rsidRPr="004A3FC9">
        <w:rPr>
          <w:rFonts w:ascii="Times New Roman" w:hAnsi="Times New Roman"/>
          <w:b/>
          <w:sz w:val="30"/>
          <w:szCs w:val="30"/>
        </w:rPr>
        <w:t>. «Как сделать дорогу безопасной?»</w:t>
      </w:r>
      <w:r>
        <w:rPr>
          <w:rFonts w:ascii="Times New Roman" w:hAnsi="Times New Roman"/>
          <w:b/>
          <w:sz w:val="30"/>
          <w:szCs w:val="30"/>
        </w:rPr>
        <w:t>,</w:t>
      </w:r>
      <w:r w:rsidRPr="009B335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A3FC9">
        <w:rPr>
          <w:rFonts w:ascii="Times New Roman" w:hAnsi="Times New Roman" w:cs="Times New Roman"/>
          <w:b/>
          <w:sz w:val="30"/>
          <w:szCs w:val="30"/>
        </w:rPr>
        <w:t>С.Кушель</w:t>
      </w:r>
      <w:proofErr w:type="spellEnd"/>
      <w:r w:rsidRPr="004A3FC9">
        <w:rPr>
          <w:rFonts w:ascii="Times New Roman" w:hAnsi="Times New Roman" w:cs="Times New Roman"/>
          <w:b/>
          <w:sz w:val="30"/>
          <w:szCs w:val="30"/>
        </w:rPr>
        <w:t>, инспектор ДПС ОГАИ Лидского РОВД</w:t>
      </w:r>
    </w:p>
    <w:p w14:paraId="544A74A4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В период летних каникул проблема детского дорожно-транспортного травматизма становится для взрослых наиболее актуальной. Почти каждым тринадцатым из числа пострадавших в ДТП на территории Беларуси в этом году оказался ребенок или подросток в возрасте до 18 лет. Причем мальчики получают травмы чаще девочек: они более подвижны, больше времени проводят на улице, играя возле проезжей части, гоняют на велосипедах и самокатах.</w:t>
      </w:r>
    </w:p>
    <w:p w14:paraId="4769A1FA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Родители должны отработать определенный алгоритм действий при переходе проезжей части. Даже на зеленый сигнал светофора, а особенно на нерегулируемом пешеходном переходе: остановиться у края проезжей части - посмотреть по сторонам - убедиться, что водители вас заметили и остановились - </w:t>
      </w:r>
      <w:r w:rsidRPr="004A3FC9">
        <w:rPr>
          <w:rFonts w:ascii="Times New Roman" w:hAnsi="Times New Roman" w:cs="Times New Roman"/>
          <w:sz w:val="30"/>
          <w:szCs w:val="30"/>
        </w:rPr>
        <w:lastRenderedPageBreak/>
        <w:t xml:space="preserve">начать переход проезжей части - дойдя до середины, снова убедиться, что едущие справа автомобили остановились и вас пропускают. </w:t>
      </w:r>
    </w:p>
    <w:p w14:paraId="3A77CAF6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Запретите ребенку внезапно выбегать на проезжую часть, в том числе на переходах!!! Будьте примером правильного и безопасного поведения на дороге. </w:t>
      </w:r>
    </w:p>
    <w:p w14:paraId="20B222B9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Заострите внимание на том, что во дворах, перед тем как выйти на проезжую часть, необходимо выглянуть из-за предметов, ограничивающих видимость (припаркованные автомобили, мусорные контейнеры, деревья, кусты и др.) и убедиться, что нет движущихся транспортных средств. </w:t>
      </w:r>
    </w:p>
    <w:p w14:paraId="6CEAE780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Задача взрослых - контролировать досуг детей-подростков, исключить возможность их доступа к ключам от автомобилей, мотоциклов и скутеров. </w:t>
      </w:r>
    </w:p>
    <w:p w14:paraId="0AC0009B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Самый надежный способ обеспечить ребенку безопасную перевозку </w:t>
      </w:r>
      <w:proofErr w:type="gramStart"/>
      <w:r w:rsidRPr="004A3FC9">
        <w:rPr>
          <w:rFonts w:ascii="Times New Roman" w:hAnsi="Times New Roman" w:cs="Times New Roman"/>
          <w:sz w:val="30"/>
          <w:szCs w:val="30"/>
        </w:rPr>
        <w:t>- это</w:t>
      </w:r>
      <w:proofErr w:type="gramEnd"/>
      <w:r w:rsidRPr="004A3FC9">
        <w:rPr>
          <w:rFonts w:ascii="Times New Roman" w:hAnsi="Times New Roman" w:cs="Times New Roman"/>
          <w:sz w:val="30"/>
          <w:szCs w:val="30"/>
        </w:rPr>
        <w:t xml:space="preserve"> разместить его в специальном удерживающем устройстве, правильно установленном и закрепленном в автомобиле. </w:t>
      </w:r>
    </w:p>
    <w:p w14:paraId="02E3EB64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 xml:space="preserve">Взрослые и дети должны всегда знать и помнить: прогнозирование и предвидение возможных последствий в той или иной ситуации, повышенное внимание и бдительность, соблюдение Правил дорожного движения — помогут избежать травм и увечий, сохранить жизнь и здоровье на долгие годы. </w:t>
      </w:r>
    </w:p>
    <w:p w14:paraId="7CCA0DD4" w14:textId="77777777" w:rsidR="008A3A88" w:rsidRPr="004A3FC9" w:rsidRDefault="008A3A88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A3FC9">
        <w:rPr>
          <w:rFonts w:ascii="Times New Roman" w:hAnsi="Times New Roman" w:cs="Times New Roman"/>
          <w:b/>
          <w:sz w:val="30"/>
          <w:szCs w:val="30"/>
        </w:rPr>
        <w:t xml:space="preserve">Уважаемые взрослые! Вам необходимо принять все меры, чтобы не допустить несчастных случаев с детьми! Будьте им примером на дороге! Не оставляйте их без присмотра! </w:t>
      </w:r>
    </w:p>
    <w:p w14:paraId="6E816830" w14:textId="77777777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0CDB5C" w14:textId="78960B95" w:rsidR="00F67547" w:rsidRPr="004A3FC9" w:rsidRDefault="00F67547" w:rsidP="006C574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EB03F1" w14:textId="1BD2FAF7" w:rsidR="00EF7789" w:rsidRPr="00783A37" w:rsidRDefault="009B335D" w:rsidP="00783A37">
      <w:pPr>
        <w:spacing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624F9F" w:rsidRPr="004A3FC9">
        <w:rPr>
          <w:rFonts w:ascii="Times New Roman" w:hAnsi="Times New Roman" w:cs="Times New Roman"/>
          <w:b/>
          <w:sz w:val="30"/>
          <w:szCs w:val="30"/>
        </w:rPr>
        <w:t xml:space="preserve">. Как уберечь ребенка от сексуального </w:t>
      </w:r>
      <w:proofErr w:type="gramStart"/>
      <w:r w:rsidR="00624F9F" w:rsidRPr="004A3FC9">
        <w:rPr>
          <w:rFonts w:ascii="Times New Roman" w:hAnsi="Times New Roman" w:cs="Times New Roman"/>
          <w:b/>
          <w:sz w:val="30"/>
          <w:szCs w:val="30"/>
        </w:rPr>
        <w:t>насилия?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A3FC9">
        <w:rPr>
          <w:rFonts w:ascii="Times New Roman" w:hAnsi="Times New Roman"/>
          <w:b/>
          <w:sz w:val="30"/>
          <w:szCs w:val="30"/>
        </w:rPr>
        <w:t>Буткевич О.Т., участковый инспектор ИДН</w:t>
      </w:r>
    </w:p>
    <w:p w14:paraId="050318BC" w14:textId="77777777" w:rsidR="00624F9F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Расскажите детям об их праве на личную неприкосновенность.</w:t>
      </w:r>
    </w:p>
    <w:p w14:paraId="62D89227" w14:textId="77777777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Надо помнить, что преступники могут применить не только насильственные, но и «соблазнительные» приемы. Они могут пригласить их к себе, обещая показать что-то интересное. Соблазнитель зовет вместе погулять либо напрашивается в провожатые.</w:t>
      </w:r>
    </w:p>
    <w:p w14:paraId="296BC24D" w14:textId="07F29D4A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Знайте, что дети охотнее идут на контакт (особенно с 6 до 12 лет), что прибавляет насильнику уверенности, он стремится расположить к себе ребенка, одновременно обещает в обоюдных половых действиях безобидную и приятную забаву.</w:t>
      </w:r>
    </w:p>
    <w:p w14:paraId="2609DF89" w14:textId="369E3AD9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Дети должны находиться на улице в кругу друзей, только с теми, кого Вы знаете, и не позже 2</w:t>
      </w:r>
      <w:r w:rsidR="00783A37">
        <w:rPr>
          <w:rFonts w:ascii="Times New Roman" w:hAnsi="Times New Roman" w:cs="Times New Roman"/>
          <w:sz w:val="30"/>
          <w:szCs w:val="30"/>
        </w:rPr>
        <w:t>2.</w:t>
      </w:r>
      <w:r w:rsidRPr="004A3FC9">
        <w:rPr>
          <w:rFonts w:ascii="Times New Roman" w:hAnsi="Times New Roman" w:cs="Times New Roman"/>
          <w:sz w:val="30"/>
          <w:szCs w:val="30"/>
        </w:rPr>
        <w:t>00.</w:t>
      </w:r>
    </w:p>
    <w:p w14:paraId="63D16342" w14:textId="77777777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Нередко преступникам оказывается человек, который находиться с детьми и подростками в каких-либо повседневных служебных контактах (руководит кружками, секциями, занимается репетиторством).</w:t>
      </w:r>
    </w:p>
    <w:p w14:paraId="72D9C8AB" w14:textId="77777777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Жертвами половых преступлений чаще оказываются дети и подростки, запущенные с точки зрения полового воспитания. Пусть дети не позволяют, чтобы незнакомцы, знакомые или даже дальние родственники трогали их, целовали, обнимали.</w:t>
      </w:r>
    </w:p>
    <w:p w14:paraId="27F44554" w14:textId="77777777" w:rsidR="00EF7789" w:rsidRPr="004A3FC9" w:rsidRDefault="00EF7789" w:rsidP="006C5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lastRenderedPageBreak/>
        <w:t>Постарайтесь, чтобы дети рассказывали Вам обо всем, что происходит с ними. Объясните, что насильники или вежливо уговаривают, или запугивают детей, добиваясь, чтобы они сохранили это в тайне.</w:t>
      </w:r>
    </w:p>
    <w:p w14:paraId="7DE768E6" w14:textId="4948F213" w:rsidR="00EF7789" w:rsidRPr="00783A37" w:rsidRDefault="00EF7789" w:rsidP="007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C9">
        <w:rPr>
          <w:rFonts w:ascii="Times New Roman" w:hAnsi="Times New Roman" w:cs="Times New Roman"/>
          <w:sz w:val="30"/>
          <w:szCs w:val="30"/>
        </w:rPr>
        <w:t>О фактах насилия сообщайте по телефону 102</w:t>
      </w:r>
      <w:r w:rsidR="00783A37">
        <w:rPr>
          <w:rFonts w:ascii="Times New Roman" w:hAnsi="Times New Roman" w:cs="Times New Roman"/>
          <w:sz w:val="30"/>
          <w:szCs w:val="30"/>
        </w:rPr>
        <w:t>.</w:t>
      </w:r>
    </w:p>
    <w:p w14:paraId="31B040F5" w14:textId="77777777" w:rsidR="005B58CE" w:rsidRPr="004A3FC9" w:rsidRDefault="00C2312A" w:rsidP="006C5746">
      <w:pPr>
        <w:spacing w:line="240" w:lineRule="auto"/>
        <w:rPr>
          <w:rFonts w:ascii="Times New Roman" w:hAnsi="Times New Roman"/>
          <w:b/>
          <w:sz w:val="30"/>
          <w:szCs w:val="30"/>
        </w:rPr>
      </w:pPr>
      <w:r w:rsidRPr="004A3FC9">
        <w:rPr>
          <w:rFonts w:ascii="Times New Roman" w:hAnsi="Times New Roman"/>
          <w:b/>
          <w:sz w:val="30"/>
          <w:szCs w:val="30"/>
        </w:rPr>
        <w:t>Рекомендовано:</w:t>
      </w:r>
    </w:p>
    <w:p w14:paraId="51B8C527" w14:textId="77777777" w:rsidR="00C2312A" w:rsidRPr="004A3FC9" w:rsidRDefault="00C2312A" w:rsidP="00783A37">
      <w:pPr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 Законным представителям несовершеннолетних:</w:t>
      </w:r>
    </w:p>
    <w:p w14:paraId="38705451" w14:textId="57DA1EFC" w:rsidR="00C2312A" w:rsidRPr="004A3FC9" w:rsidRDefault="00C2312A" w:rsidP="00783A3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1. обеспечить надлежащие условия для проживания, воспитания и развития обучающихся с нарушениями зрения, не допускать оставление детей без присмотра;</w:t>
      </w:r>
    </w:p>
    <w:p w14:paraId="485F7786" w14:textId="63B00495" w:rsidR="00C2312A" w:rsidRPr="004A3FC9" w:rsidRDefault="00C2312A" w:rsidP="00783A3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2.</w:t>
      </w:r>
      <w:r w:rsidR="000015E3" w:rsidRPr="004A3FC9">
        <w:rPr>
          <w:rFonts w:ascii="Times New Roman" w:hAnsi="Times New Roman"/>
          <w:sz w:val="30"/>
          <w:szCs w:val="30"/>
        </w:rPr>
        <w:t xml:space="preserve"> </w:t>
      </w:r>
      <w:r w:rsidRPr="004A3FC9">
        <w:rPr>
          <w:rFonts w:ascii="Times New Roman" w:hAnsi="Times New Roman"/>
          <w:sz w:val="30"/>
          <w:szCs w:val="30"/>
        </w:rPr>
        <w:t>закрепить правила безопасного поведения в социуме в условиях семьи;</w:t>
      </w:r>
      <w:r w:rsidR="005B58CE" w:rsidRPr="004A3FC9">
        <w:rPr>
          <w:rFonts w:ascii="Times New Roman" w:hAnsi="Times New Roman"/>
          <w:sz w:val="30"/>
          <w:szCs w:val="30"/>
        </w:rPr>
        <w:t xml:space="preserve"> соблюдать меры противопожарной, безопасности, безопасности на воде;</w:t>
      </w:r>
    </w:p>
    <w:p w14:paraId="11793031" w14:textId="77777777" w:rsidR="00C2312A" w:rsidRPr="004A3FC9" w:rsidRDefault="00C2312A" w:rsidP="00783A3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3. соблюдать рекомендации специалистов по оздоровлению детей с нарушениями зрения в летний период;</w:t>
      </w:r>
    </w:p>
    <w:p w14:paraId="713A797A" w14:textId="7311DF2F" w:rsidR="00C2312A" w:rsidRPr="004A3FC9" w:rsidRDefault="00C2312A" w:rsidP="006C574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A3FC9">
        <w:rPr>
          <w:rFonts w:ascii="Times New Roman" w:hAnsi="Times New Roman"/>
          <w:sz w:val="30"/>
          <w:szCs w:val="30"/>
        </w:rPr>
        <w:t>1.4. обеспечить постоянную очковую коррекцию</w:t>
      </w:r>
      <w:r w:rsidR="00783A37">
        <w:rPr>
          <w:rFonts w:ascii="Times New Roman" w:hAnsi="Times New Roman"/>
          <w:sz w:val="30"/>
          <w:szCs w:val="30"/>
        </w:rPr>
        <w:t xml:space="preserve"> и </w:t>
      </w:r>
      <w:r w:rsidRPr="004A3FC9">
        <w:rPr>
          <w:rFonts w:ascii="Times New Roman" w:hAnsi="Times New Roman"/>
          <w:sz w:val="30"/>
          <w:szCs w:val="30"/>
        </w:rPr>
        <w:t>использование корректирующих очков с линзами</w:t>
      </w:r>
      <w:r w:rsidR="00783A37">
        <w:rPr>
          <w:rFonts w:ascii="Times New Roman" w:hAnsi="Times New Roman"/>
          <w:sz w:val="30"/>
          <w:szCs w:val="30"/>
        </w:rPr>
        <w:t>,</w:t>
      </w:r>
      <w:r w:rsidRPr="004A3FC9">
        <w:rPr>
          <w:rFonts w:ascii="Times New Roman" w:hAnsi="Times New Roman"/>
          <w:sz w:val="30"/>
          <w:szCs w:val="30"/>
        </w:rPr>
        <w:t xml:space="preserve"> не пропускающими (блокирующими) УФ (</w:t>
      </w:r>
      <w:r w:rsidRPr="004A3FC9">
        <w:rPr>
          <w:rFonts w:ascii="Times New Roman" w:hAnsi="Times New Roman"/>
          <w:sz w:val="30"/>
          <w:szCs w:val="30"/>
          <w:lang w:val="en-US"/>
        </w:rPr>
        <w:t>UV</w:t>
      </w:r>
      <w:r w:rsidRPr="004A3FC9">
        <w:rPr>
          <w:rFonts w:ascii="Times New Roman" w:hAnsi="Times New Roman"/>
          <w:sz w:val="30"/>
          <w:szCs w:val="30"/>
        </w:rPr>
        <w:t xml:space="preserve">-блок или </w:t>
      </w:r>
      <w:r w:rsidRPr="004A3FC9">
        <w:rPr>
          <w:rFonts w:ascii="Times New Roman" w:hAnsi="Times New Roman"/>
          <w:sz w:val="30"/>
          <w:szCs w:val="30"/>
          <w:lang w:val="en-US"/>
        </w:rPr>
        <w:t>AR</w:t>
      </w:r>
      <w:r w:rsidRPr="004A3FC9">
        <w:rPr>
          <w:rFonts w:ascii="Times New Roman" w:hAnsi="Times New Roman"/>
          <w:sz w:val="30"/>
          <w:szCs w:val="30"/>
        </w:rPr>
        <w:t>-покрытие), не допускать ношение солнцезащи</w:t>
      </w:r>
      <w:r w:rsidR="00624F9F" w:rsidRPr="004A3FC9">
        <w:rPr>
          <w:rFonts w:ascii="Times New Roman" w:hAnsi="Times New Roman"/>
          <w:sz w:val="30"/>
          <w:szCs w:val="30"/>
        </w:rPr>
        <w:t>тных очков взамен корригирующих.</w:t>
      </w:r>
    </w:p>
    <w:p w14:paraId="6B532791" w14:textId="77777777" w:rsidR="0034170B" w:rsidRPr="00783A37" w:rsidRDefault="0034170B" w:rsidP="006C5746">
      <w:pPr>
        <w:spacing w:after="0" w:line="240" w:lineRule="auto"/>
        <w:ind w:left="-851"/>
        <w:jc w:val="center"/>
        <w:rPr>
          <w:rFonts w:ascii="Times New Roman" w:hAnsi="Times New Roman"/>
          <w:b/>
          <w:sz w:val="30"/>
          <w:szCs w:val="30"/>
        </w:rPr>
      </w:pPr>
    </w:p>
    <w:p w14:paraId="7021D564" w14:textId="77777777" w:rsidR="00C2312A" w:rsidRPr="00783A37" w:rsidRDefault="00C2312A" w:rsidP="00783A37">
      <w:pPr>
        <w:spacing w:line="240" w:lineRule="auto"/>
        <w:ind w:left="-142"/>
        <w:jc w:val="center"/>
        <w:rPr>
          <w:rFonts w:ascii="Times New Roman" w:hAnsi="Times New Roman"/>
          <w:b/>
          <w:sz w:val="30"/>
          <w:szCs w:val="30"/>
        </w:rPr>
      </w:pPr>
      <w:r w:rsidRPr="00783A37">
        <w:rPr>
          <w:rFonts w:ascii="Times New Roman" w:hAnsi="Times New Roman"/>
          <w:b/>
          <w:sz w:val="30"/>
          <w:szCs w:val="30"/>
        </w:rPr>
        <w:t>Желаем всем здорового и безопасного лета!</w:t>
      </w:r>
    </w:p>
    <w:p w14:paraId="5D0456EF" w14:textId="77777777" w:rsidR="004A3FC9" w:rsidRPr="00783A37" w:rsidRDefault="00C2312A" w:rsidP="00783A37">
      <w:pPr>
        <w:spacing w:after="0" w:line="240" w:lineRule="auto"/>
        <w:ind w:left="-142"/>
        <w:jc w:val="center"/>
        <w:rPr>
          <w:rFonts w:ascii="Times New Roman" w:hAnsi="Times New Roman"/>
          <w:b/>
          <w:sz w:val="30"/>
          <w:szCs w:val="30"/>
        </w:rPr>
      </w:pPr>
      <w:r w:rsidRPr="00783A37">
        <w:rPr>
          <w:rFonts w:ascii="Times New Roman" w:hAnsi="Times New Roman"/>
          <w:b/>
          <w:sz w:val="30"/>
          <w:szCs w:val="30"/>
        </w:rPr>
        <w:t>Уважаемые родители! Задать вопросы Вы можете</w:t>
      </w:r>
      <w:r w:rsidR="0034170B" w:rsidRPr="00783A37">
        <w:rPr>
          <w:rFonts w:ascii="Times New Roman" w:hAnsi="Times New Roman"/>
          <w:b/>
          <w:sz w:val="30"/>
          <w:szCs w:val="30"/>
        </w:rPr>
        <w:t xml:space="preserve"> прямо с сайта: в рубриках «Ком</w:t>
      </w:r>
      <w:r w:rsidRPr="00783A37">
        <w:rPr>
          <w:rFonts w:ascii="Times New Roman" w:hAnsi="Times New Roman"/>
          <w:b/>
          <w:sz w:val="30"/>
          <w:szCs w:val="30"/>
        </w:rPr>
        <w:t xml:space="preserve">ментарии», «Задай вопрос прямо с сайта». </w:t>
      </w:r>
    </w:p>
    <w:p w14:paraId="0A88078A" w14:textId="77777777" w:rsidR="00955A7E" w:rsidRPr="00783A37" w:rsidRDefault="00C2312A" w:rsidP="00783A3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37">
        <w:rPr>
          <w:rFonts w:ascii="Times New Roman" w:hAnsi="Times New Roman"/>
          <w:b/>
          <w:sz w:val="30"/>
          <w:szCs w:val="30"/>
        </w:rPr>
        <w:t>Активна вкладка «БЕЗОПАСНОЕ ЛЕТО»</w:t>
      </w:r>
    </w:p>
    <w:sectPr w:rsidR="00955A7E" w:rsidRPr="00783A37" w:rsidSect="008A3A88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3FE2"/>
    <w:multiLevelType w:val="hybridMultilevel"/>
    <w:tmpl w:val="759E9970"/>
    <w:lvl w:ilvl="0" w:tplc="3CF4ED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 w16cid:durableId="174564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28A"/>
    <w:rsid w:val="000015E3"/>
    <w:rsid w:val="000538F5"/>
    <w:rsid w:val="00093A72"/>
    <w:rsid w:val="000C5C90"/>
    <w:rsid w:val="00100088"/>
    <w:rsid w:val="00170377"/>
    <w:rsid w:val="001C7565"/>
    <w:rsid w:val="00215AE2"/>
    <w:rsid w:val="002251A5"/>
    <w:rsid w:val="002866BB"/>
    <w:rsid w:val="002D5A63"/>
    <w:rsid w:val="0034170B"/>
    <w:rsid w:val="003A1616"/>
    <w:rsid w:val="003A5051"/>
    <w:rsid w:val="003A6965"/>
    <w:rsid w:val="004127AF"/>
    <w:rsid w:val="0043688C"/>
    <w:rsid w:val="00495675"/>
    <w:rsid w:val="004A3FC9"/>
    <w:rsid w:val="004C3DE5"/>
    <w:rsid w:val="00523D1F"/>
    <w:rsid w:val="00576BBE"/>
    <w:rsid w:val="005B042D"/>
    <w:rsid w:val="005B58CE"/>
    <w:rsid w:val="00605F88"/>
    <w:rsid w:val="00624CF3"/>
    <w:rsid w:val="00624F9F"/>
    <w:rsid w:val="00690AAD"/>
    <w:rsid w:val="006C5746"/>
    <w:rsid w:val="00782FC3"/>
    <w:rsid w:val="00783A37"/>
    <w:rsid w:val="00791B4A"/>
    <w:rsid w:val="00835929"/>
    <w:rsid w:val="00866345"/>
    <w:rsid w:val="00872EF3"/>
    <w:rsid w:val="00894B9C"/>
    <w:rsid w:val="008A3A88"/>
    <w:rsid w:val="008A7183"/>
    <w:rsid w:val="008E1763"/>
    <w:rsid w:val="0092128A"/>
    <w:rsid w:val="00941B1D"/>
    <w:rsid w:val="00955A7E"/>
    <w:rsid w:val="009B335D"/>
    <w:rsid w:val="00AD298C"/>
    <w:rsid w:val="00AE7A0E"/>
    <w:rsid w:val="00BD7A6A"/>
    <w:rsid w:val="00BE46E2"/>
    <w:rsid w:val="00C2312A"/>
    <w:rsid w:val="00C45AFA"/>
    <w:rsid w:val="00CD6984"/>
    <w:rsid w:val="00D37116"/>
    <w:rsid w:val="00EC125D"/>
    <w:rsid w:val="00EF7789"/>
    <w:rsid w:val="00F102BB"/>
    <w:rsid w:val="00F67547"/>
    <w:rsid w:val="00F8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274E"/>
  <w15:docId w15:val="{16A6DA78-B862-4ABF-A529-757DB30F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57B8-22B3-49CD-8825-19E2564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Элла</cp:lastModifiedBy>
  <cp:revision>21</cp:revision>
  <cp:lastPrinted>2021-06-07T13:05:00Z</cp:lastPrinted>
  <dcterms:created xsi:type="dcterms:W3CDTF">2020-06-03T06:38:00Z</dcterms:created>
  <dcterms:modified xsi:type="dcterms:W3CDTF">2022-05-30T12:07:00Z</dcterms:modified>
</cp:coreProperties>
</file>